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24" w:rsidRDefault="002E3B8D">
      <w:pPr>
        <w:shd w:val="clear" w:color="auto" w:fill="FFFFFF"/>
        <w:spacing w:after="1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dapesti Műszaki Szakképzési Centrum </w:t>
      </w:r>
    </w:p>
    <w:p w:rsidR="00D64724" w:rsidRDefault="002E3B8D">
      <w:pPr>
        <w:shd w:val="clear" w:color="auto" w:fill="FFFFFF"/>
        <w:spacing w:after="1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rebé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ászló Technikum </w:t>
      </w:r>
    </w:p>
    <w:p w:rsidR="00D64724" w:rsidRDefault="002E3B8D">
      <w:pPr>
        <w:shd w:val="clear" w:color="auto" w:fill="FFFFFF"/>
        <w:spacing w:after="49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-0613-12-03 Szoftverfejlesztő és tesztelő </w:t>
      </w:r>
    </w:p>
    <w:p w:rsidR="00D64724" w:rsidRDefault="002E3B8D">
      <w:pPr>
        <w:shd w:val="clear" w:color="auto" w:fill="FFFFFF"/>
        <w:spacing w:after="4320"/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ChatJS</w:t>
      </w:r>
      <w:proofErr w:type="spellEnd"/>
      <w:r>
        <w:rPr>
          <w:sz w:val="56"/>
          <w:szCs w:val="56"/>
        </w:rPr>
        <w:t xml:space="preserve"> kommunikációs weboldal</w:t>
      </w:r>
    </w:p>
    <w:p w:rsidR="00D64724" w:rsidRDefault="002E3B8D">
      <w:pPr>
        <w:shd w:val="clear" w:color="auto" w:fill="FFFFFF"/>
        <w:spacing w:after="1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Készítették: Horváth Péter Ákos, Vígh Noel Mihály</w:t>
      </w:r>
    </w:p>
    <w:p w:rsidR="00D64724" w:rsidRDefault="002E3B8D">
      <w:pPr>
        <w:shd w:val="clear" w:color="auto" w:fill="FFFFFF"/>
        <w:spacing w:after="1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nzulens tanárok: Somogyi Erika, Horváth Attila </w:t>
      </w:r>
    </w:p>
    <w:p w:rsidR="00D64724" w:rsidRDefault="002E3B8D">
      <w:pPr>
        <w:shd w:val="clear" w:color="auto" w:fill="FFFFFF"/>
        <w:spacing w:after="1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dapest, 2025. április </w:t>
      </w:r>
    </w:p>
    <w:p w:rsidR="00D64724" w:rsidRDefault="002E3B8D">
      <w:pPr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  <w:r>
        <w:br w:type="page"/>
      </w:r>
      <w:r>
        <w:rPr>
          <w:rFonts w:ascii="Times New Roman" w:eastAsia="Times New Roman" w:hAnsi="Times New Roman" w:cs="Times New Roman"/>
          <w:smallCaps/>
          <w:sz w:val="32"/>
          <w:szCs w:val="32"/>
          <w:highlight w:val="white"/>
        </w:rPr>
        <w:lastRenderedPageBreak/>
        <w:t>Nyilatkozat a vizsgaremek eredetiségéről</w:t>
      </w:r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</w:t>
      </w:r>
    </w:p>
    <w:p w:rsidR="00D64724" w:rsidRDefault="00D64724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54AA1" w:rsidRDefault="00F43A06" w:rsidP="00554AA1">
      <w:pPr>
        <w:jc w:val="both"/>
      </w:pPr>
      <w:r>
        <w:br/>
        <w:t xml:space="preserve">Alulírott </w:t>
      </w:r>
      <w:r>
        <w:t>Horváth Péter Ákos, Vígh Noel Mihály</w:t>
      </w:r>
      <w:r>
        <w:t xml:space="preserve"> a BMSZC </w:t>
      </w:r>
      <w:proofErr w:type="spellStart"/>
      <w:r>
        <w:t>Verebély</w:t>
      </w:r>
      <w:proofErr w:type="spellEnd"/>
      <w:r>
        <w:t xml:space="preserve"> László Technikum 5-0613-12-03 Szoftverfejlesztő és-tesztelő képzésében részt vevő tanulók büntetőjogi felelősség tudatában nyilatkoznak és aláírásukkal igazolják, hogy a </w:t>
      </w:r>
      <w:proofErr w:type="spellStart"/>
      <w:r>
        <w:t>RushWave</w:t>
      </w:r>
      <w:proofErr w:type="spellEnd"/>
      <w:r>
        <w:t xml:space="preserve"> </w:t>
      </w:r>
      <w:proofErr w:type="spellStart"/>
      <w:r>
        <w:t>Retreat</w:t>
      </w:r>
      <w:proofErr w:type="spellEnd"/>
      <w:r>
        <w:t xml:space="preserve"> című vizsgaremek saját, önálló munkánk, és abban betartottuk az iskola által előírt, a vizsgaremek készítésére vonatkozó szabályokat.</w:t>
      </w:r>
    </w:p>
    <w:p w:rsidR="00554AA1" w:rsidRDefault="00F43A06" w:rsidP="00554AA1">
      <w:r>
        <w:br/>
        <w:t>Tudomásul veszem, hogy a szakdolgozatban plágiumnak számít:</w:t>
      </w:r>
      <w:r>
        <w:br/>
        <w:t>•    Szó szerinti idézet közlése idézőjel és hivatkozás nélkül,</w:t>
      </w:r>
      <w:r>
        <w:br/>
        <w:t>•    tartalmi idézet hivatkozás megjelölése nélkül</w:t>
      </w:r>
      <w:r>
        <w:br/>
        <w:t>•    más publikált gondolatainak saját gondolatként való feltűntetése.</w:t>
      </w:r>
    </w:p>
    <w:p w:rsidR="00554AA1" w:rsidRDefault="00F43A06" w:rsidP="00554AA1">
      <w:pPr>
        <w:jc w:val="both"/>
      </w:pPr>
      <w:r>
        <w:br/>
        <w:t>E nyilatkozat aláírásával tudomásul veszem továbbá, hogy plágium esetén szakdolgozatom visszautasításra kerül.</w:t>
      </w:r>
    </w:p>
    <w:p w:rsidR="00554AA1" w:rsidRDefault="00F43A06" w:rsidP="00554AA1">
      <w:pPr>
        <w:spacing w:line="480" w:lineRule="auto"/>
        <w:rPr>
          <w:rFonts w:ascii="Times New Roman" w:eastAsia="Times New Roman" w:hAnsi="Times New Roman" w:cs="Times New Roman"/>
          <w:smallCaps/>
          <w:sz w:val="36"/>
          <w:szCs w:val="36"/>
        </w:rPr>
      </w:pPr>
      <w:r>
        <w:br/>
        <w:t>Budapest, 2025. április 16    ______________</w:t>
      </w:r>
      <w:r>
        <w:br/>
        <w:t>Hallgatók aláírása</w:t>
      </w:r>
      <w:r w:rsidR="002E3B8D">
        <w:br w:type="page"/>
      </w:r>
      <w:r w:rsidR="00554AA1">
        <w:rPr>
          <w:rFonts w:ascii="Times New Roman" w:eastAsia="Times New Roman" w:hAnsi="Times New Roman" w:cs="Times New Roman"/>
          <w:smallCaps/>
          <w:sz w:val="36"/>
          <w:szCs w:val="36"/>
        </w:rPr>
        <w:lastRenderedPageBreak/>
        <w:t>Tartalomjegyzék</w:t>
      </w:r>
      <w:r w:rsidR="00554AA1">
        <w:rPr>
          <w:rFonts w:ascii="Times New Roman" w:eastAsia="Times New Roman" w:hAnsi="Times New Roman" w:cs="Times New Roman"/>
          <w:smallCaps/>
          <w:sz w:val="36"/>
          <w:szCs w:val="36"/>
        </w:rPr>
        <w:t xml:space="preserve"> </w:t>
      </w:r>
    </w:p>
    <w:sdt>
      <w:sdtPr>
        <w:id w:val="-790202190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hu"/>
        </w:rPr>
      </w:sdtEndPr>
      <w:sdtContent>
        <w:p w:rsidR="006312A1" w:rsidRDefault="006312A1">
          <w:pPr>
            <w:pStyle w:val="Tartalomjegyzkcmsora"/>
          </w:pPr>
          <w:r>
            <w:t>Tartalomjegyzék</w:t>
          </w:r>
        </w:p>
        <w:p w:rsidR="006312A1" w:rsidRDefault="006312A1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hu-HU"/>
            </w:rPr>
            <w:t>Nincsenek tartalomjegyzék-bejegyzések.</w:t>
          </w:r>
          <w:r>
            <w:rPr>
              <w:b/>
              <w:bCs/>
            </w:rPr>
            <w:fldChar w:fldCharType="end"/>
          </w:r>
        </w:p>
      </w:sdtContent>
    </w:sdt>
    <w:p w:rsidR="006312A1" w:rsidRPr="006312A1" w:rsidRDefault="006312A1" w:rsidP="00554AA1">
      <w:pPr>
        <w:spacing w:line="480" w:lineRule="auto"/>
        <w:rPr>
          <w:sz w:val="36"/>
          <w:szCs w:val="36"/>
        </w:rPr>
      </w:pPr>
    </w:p>
    <w:p w:rsidR="00AB62C4" w:rsidRDefault="00AB62C4" w:rsidP="006312A1">
      <w:pPr>
        <w:jc w:val="both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D64724" w:rsidRDefault="002E3B8D" w:rsidP="006312A1">
      <w:pPr>
        <w:pStyle w:val="Autisatcm1"/>
      </w:pPr>
      <w:r>
        <w:lastRenderedPageBreak/>
        <w:t xml:space="preserve">Bevezetés </w:t>
      </w:r>
    </w:p>
    <w:p w:rsidR="00D64724" w:rsidRDefault="002E3B8D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zsgraremekün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émáját személyes tapasztalataink ihlették: egy online chatalkalmazás fejlesztését választottuk, mivel mindig is érdekelt bennünk</w:t>
      </w:r>
      <w:r>
        <w:rPr>
          <w:rFonts w:ascii="Times New Roman" w:eastAsia="Times New Roman" w:hAnsi="Times New Roman" w:cs="Times New Roman"/>
          <w:sz w:val="24"/>
          <w:szCs w:val="24"/>
        </w:rPr>
        <w:t>et, hogyan működnek a valós idejű kommunikációs platformok. Napjainkban, amikor a távolságtartás és a digitális kapcsolattartás egyre nagyobb jelentőséget kap, úgy gondoltuk, hogy egy egyszerű és hatékony chatalkalmazás hasznos eszköz lehet a mindennapi ko</w:t>
      </w:r>
      <w:r>
        <w:rPr>
          <w:rFonts w:ascii="Times New Roman" w:eastAsia="Times New Roman" w:hAnsi="Times New Roman" w:cs="Times New Roman"/>
          <w:sz w:val="24"/>
          <w:szCs w:val="24"/>
        </w:rPr>
        <w:t>mmunikációban.</w:t>
      </w:r>
    </w:p>
    <w:p w:rsidR="00D64724" w:rsidRDefault="002E3B8D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ötlet abból született, hogy mindketten gyakran használunk különféle üzenetküldő szolgáltatásokat, és szerettük volna megérteni, hogy miként működnek a háttérben. A webes megoldást több okból választottuk: egyrészt, hogy bármilyen eszközrő</w:t>
      </w:r>
      <w:r>
        <w:rPr>
          <w:rFonts w:ascii="Times New Roman" w:eastAsia="Times New Roman" w:hAnsi="Times New Roman" w:cs="Times New Roman"/>
          <w:sz w:val="24"/>
          <w:szCs w:val="24"/>
        </w:rPr>
        <w:t>l elérhető legyen az alkalmazás, másrészt, hogy elsajátítsuk a Next.js és Socket.IO technológiákat, amelyek szakmai kihívást, de egyben fejlődési lehetőséget is jelentettek számunkra.</w:t>
      </w:r>
    </w:p>
    <w:p w:rsidR="00D64724" w:rsidRDefault="002E3B8D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élunk egy olyan felhasználóbarát és gyorsan működő chatalkalmazás létre</w:t>
      </w:r>
      <w:r>
        <w:rPr>
          <w:rFonts w:ascii="Times New Roman" w:eastAsia="Times New Roman" w:hAnsi="Times New Roman" w:cs="Times New Roman"/>
          <w:sz w:val="24"/>
          <w:szCs w:val="24"/>
        </w:rPr>
        <w:t>hozása volt, amely nemcsak technikai ismereteinket gazdagítja, hanem mások számára is hasznos eszköz lehet. A projekt során különös figyelmet fordítottunk a valós idejű üzenetküldés megvalósítására, a felhasználói felület egyszerűsítésére, valamint a rends</w:t>
      </w:r>
      <w:r>
        <w:rPr>
          <w:rFonts w:ascii="Times New Roman" w:eastAsia="Times New Roman" w:hAnsi="Times New Roman" w:cs="Times New Roman"/>
          <w:sz w:val="24"/>
          <w:szCs w:val="24"/>
        </w:rPr>
        <w:t>zer megbízhatóságára. A közös munka eredményeként egy modern kommunikációs platformot sikerült megvalósítanunk.</w:t>
      </w:r>
    </w:p>
    <w:p w:rsidR="00D64724" w:rsidRDefault="00D64724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4724" w:rsidRDefault="002E3B8D">
      <w:pPr>
        <w:spacing w:line="360" w:lineRule="auto"/>
        <w:jc w:val="center"/>
      </w:pPr>
      <w:r>
        <w:br w:type="page"/>
      </w:r>
    </w:p>
    <w:p w:rsidR="00D64724" w:rsidRDefault="002E3B8D">
      <w:pPr>
        <w:numPr>
          <w:ilvl w:val="0"/>
          <w:numId w:val="10"/>
        </w:numPr>
        <w:spacing w:line="480" w:lineRule="auto"/>
        <w:ind w:left="0" w:hanging="425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mallCaps/>
          <w:sz w:val="36"/>
          <w:szCs w:val="36"/>
        </w:rPr>
        <w:lastRenderedPageBreak/>
        <w:t xml:space="preserve">Fejlesztői dokumentáció </w:t>
      </w:r>
    </w:p>
    <w:p w:rsidR="00D64724" w:rsidRDefault="002E3B8D">
      <w:pPr>
        <w:numPr>
          <w:ilvl w:val="0"/>
          <w:numId w:val="5"/>
        </w:numPr>
        <w:spacing w:before="40" w:after="30" w:line="360" w:lineRule="auto"/>
        <w:ind w:left="283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mallCaps/>
          <w:sz w:val="32"/>
          <w:szCs w:val="32"/>
        </w:rPr>
        <w:t xml:space="preserve">Alkalmazott fejlesztő eszközök </w:t>
      </w:r>
    </w:p>
    <w:p w:rsidR="00D64724" w:rsidRDefault="002E3B8D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ódszerkesztő: Visu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Visu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bookmarkStart w:id="0" w:name="_GoBack"/>
      <w:bookmarkEnd w:id="0"/>
      <w:proofErr w:type="spellEnd"/>
    </w:p>
    <w:p w:rsidR="00D64724" w:rsidRDefault="002E3B8D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jlesztői környezet: XAMPP</w:t>
      </w:r>
    </w:p>
    <w:p w:rsidR="00D64724" w:rsidRDefault="002E3B8D">
      <w:pPr>
        <w:numPr>
          <w:ilvl w:val="0"/>
          <w:numId w:val="20"/>
        </w:numPr>
        <w:spacing w:line="360" w:lineRule="auto"/>
        <w:ind w:left="283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mallCaps/>
          <w:sz w:val="32"/>
          <w:szCs w:val="32"/>
        </w:rPr>
        <w:t xml:space="preserve">Alkalmazott technológiák </w:t>
      </w:r>
    </w:p>
    <w:p w:rsidR="00D64724" w:rsidRDefault="002E3B8D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ozási nyelvek: JavaScript, C#</w:t>
      </w:r>
    </w:p>
    <w:p w:rsidR="00D64724" w:rsidRDefault="002E3B8D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bes technológiák: HTML, CSS</w:t>
      </w:r>
    </w:p>
    <w:p w:rsidR="00D64724" w:rsidRDefault="002E3B8D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atbázis motor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iaD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yelvvel) </w:t>
      </w:r>
    </w:p>
    <w:p w:rsidR="00D64724" w:rsidRDefault="002E3B8D">
      <w:pPr>
        <w:numPr>
          <w:ilvl w:val="0"/>
          <w:numId w:val="8"/>
        </w:numPr>
        <w:spacing w:line="360" w:lineRule="auto"/>
        <w:ind w:left="283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mallCaps/>
          <w:sz w:val="32"/>
          <w:szCs w:val="32"/>
        </w:rPr>
        <w:t xml:space="preserve">Futtatási környezet 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oldal kompatibilis minden korszerű böngészővel, és a reszponzív kialakításának köszönhetően kivá</w:t>
      </w:r>
      <w:r>
        <w:rPr>
          <w:rFonts w:ascii="Times New Roman" w:eastAsia="Times New Roman" w:hAnsi="Times New Roman" w:cs="Times New Roman"/>
          <w:sz w:val="24"/>
          <w:szCs w:val="24"/>
        </w:rPr>
        <w:t>lóan használható mobil- és táblagépeken. Emellett elérhető egy Windows operációs rendszerre optimalizált asztali alkalmazás is, amely az egyszerű és kényelmes használatot támogatja</w:t>
      </w:r>
    </w:p>
    <w:p w:rsidR="00D64724" w:rsidRDefault="002E3B8D">
      <w:pPr>
        <w:numPr>
          <w:ilvl w:val="0"/>
          <w:numId w:val="15"/>
        </w:numPr>
        <w:spacing w:line="360" w:lineRule="auto"/>
        <w:ind w:left="283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mallCaps/>
          <w:sz w:val="32"/>
          <w:szCs w:val="32"/>
        </w:rPr>
        <w:t xml:space="preserve">Fejlesztési ütemterv </w:t>
      </w:r>
    </w:p>
    <w:tbl>
      <w:tblPr>
        <w:tblStyle w:val="a"/>
        <w:tblW w:w="9060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4545"/>
        <w:gridCol w:w="4515"/>
      </w:tblGrid>
      <w:tr w:rsidR="00D64724">
        <w:trPr>
          <w:trHeight w:val="405"/>
        </w:trPr>
        <w:tc>
          <w:tcPr>
            <w:tcW w:w="4545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4724" w:rsidRDefault="002E3B8D">
            <w:pPr>
              <w:spacing w:before="40" w:after="40" w:line="360" w:lineRule="auto"/>
              <w:ind w:left="-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táridő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15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4724" w:rsidRDefault="002E3B8D">
            <w:pPr>
              <w:spacing w:before="40" w:after="40" w:line="360" w:lineRule="auto"/>
              <w:ind w:left="-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lada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64724">
        <w:trPr>
          <w:trHeight w:val="420"/>
        </w:trPr>
        <w:tc>
          <w:tcPr>
            <w:tcW w:w="45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4724" w:rsidRDefault="002E3B8D">
            <w:pPr>
              <w:spacing w:before="40" w:after="40" w:line="360" w:lineRule="auto"/>
              <w:ind w:left="-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. december 1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4724" w:rsidRDefault="002E3B8D">
            <w:pPr>
              <w:spacing w:before="40" w:after="40" w:line="36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émaválasztás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soporalakítá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4724">
        <w:trPr>
          <w:trHeight w:val="825"/>
        </w:trPr>
        <w:tc>
          <w:tcPr>
            <w:tcW w:w="45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4724" w:rsidRDefault="002E3B8D">
            <w:pPr>
              <w:spacing w:before="40" w:after="40" w:line="360" w:lineRule="auto"/>
              <w:ind w:left="-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. január 2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4724" w:rsidRDefault="002E3B8D">
            <w:pPr>
              <w:spacing w:before="40" w:after="40" w:line="36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zájnterv elkészítése: weboldal sablon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g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4724">
        <w:trPr>
          <w:trHeight w:val="420"/>
        </w:trPr>
        <w:tc>
          <w:tcPr>
            <w:tcW w:w="45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4724" w:rsidRDefault="002E3B8D">
            <w:pPr>
              <w:spacing w:before="40" w:after="40" w:line="360" w:lineRule="auto"/>
              <w:ind w:left="-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. február 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4724" w:rsidRDefault="002E3B8D">
            <w:pPr>
              <w:spacing w:before="40" w:after="40" w:line="36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atbázisterv elkészítése </w:t>
            </w:r>
          </w:p>
        </w:tc>
      </w:tr>
      <w:tr w:rsidR="00D64724">
        <w:trPr>
          <w:trHeight w:val="420"/>
        </w:trPr>
        <w:tc>
          <w:tcPr>
            <w:tcW w:w="45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4724" w:rsidRDefault="002E3B8D">
            <w:pPr>
              <w:spacing w:before="40" w:after="40" w:line="360" w:lineRule="auto"/>
              <w:ind w:left="-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. február 2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4724" w:rsidRDefault="002E3B8D">
            <w:pPr>
              <w:spacing w:before="40" w:after="40" w:line="36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entikáci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készítése </w:t>
            </w:r>
          </w:p>
        </w:tc>
      </w:tr>
      <w:tr w:rsidR="00D64724">
        <w:trPr>
          <w:trHeight w:val="825"/>
        </w:trPr>
        <w:tc>
          <w:tcPr>
            <w:tcW w:w="45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4724" w:rsidRDefault="002E3B8D">
            <w:pPr>
              <w:spacing w:before="40" w:after="40" w:line="360" w:lineRule="auto"/>
              <w:ind w:left="-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. március 3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4724" w:rsidRDefault="002E3B8D">
            <w:pPr>
              <w:spacing w:before="40" w:after="40" w:line="36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weboldal és az asztali alkalmazás főbb funkcióinak kialakítása </w:t>
            </w:r>
          </w:p>
        </w:tc>
      </w:tr>
      <w:tr w:rsidR="00D64724">
        <w:trPr>
          <w:trHeight w:val="825"/>
        </w:trPr>
        <w:tc>
          <w:tcPr>
            <w:tcW w:w="45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4724" w:rsidRDefault="002E3B8D">
            <w:pPr>
              <w:spacing w:before="40" w:after="40" w:line="360" w:lineRule="auto"/>
              <w:ind w:left="-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. április 7.-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4724" w:rsidRDefault="002E3B8D">
            <w:pPr>
              <w:spacing w:before="40" w:after="40" w:line="36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sgaremek előzetes értékelése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hibajavítás </w:t>
            </w:r>
          </w:p>
        </w:tc>
      </w:tr>
      <w:tr w:rsidR="00D64724">
        <w:trPr>
          <w:trHeight w:val="420"/>
        </w:trPr>
        <w:tc>
          <w:tcPr>
            <w:tcW w:w="45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4724" w:rsidRDefault="002E3B8D">
            <w:pPr>
              <w:spacing w:before="40" w:after="40" w:line="360" w:lineRule="auto"/>
              <w:ind w:left="-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. április 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4724" w:rsidRDefault="002E3B8D">
            <w:pPr>
              <w:spacing w:before="40" w:after="40" w:line="36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zsgaremek leadása </w:t>
            </w:r>
          </w:p>
        </w:tc>
      </w:tr>
    </w:tbl>
    <w:p w:rsidR="00D64724" w:rsidRDefault="002E3B8D">
      <w:pPr>
        <w:shd w:val="clear" w:color="auto" w:fill="FFFFFF"/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4724" w:rsidRDefault="002E3B8D">
      <w:pPr>
        <w:numPr>
          <w:ilvl w:val="0"/>
          <w:numId w:val="1"/>
        </w:numPr>
        <w:spacing w:line="360" w:lineRule="auto"/>
        <w:ind w:left="283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mallCaps/>
          <w:sz w:val="32"/>
          <w:szCs w:val="32"/>
        </w:rPr>
        <w:t xml:space="preserve">Fejlesztés menete </w:t>
      </w:r>
    </w:p>
    <w:p w:rsidR="00D64724" w:rsidRDefault="002E3B8D">
      <w:pPr>
        <w:numPr>
          <w:ilvl w:val="0"/>
          <w:numId w:val="14"/>
        </w:numPr>
        <w:spacing w:line="360" w:lineRule="auto"/>
        <w:ind w:left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Piackutatás 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fejlesztés megkezdése előtt részletesen elemeztünk több népszerű csevegő alkalmazást. Elemzésünk során különös figyelmet fordítottunk az egyszerű kezelőfelületre és a valós idejű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kommunikációra, hiszen ezek váltak a saját alkalmazásunk alapvető jellemzői</w:t>
      </w:r>
      <w:r>
        <w:rPr>
          <w:rFonts w:ascii="Times New Roman" w:eastAsia="Times New Roman" w:hAnsi="Times New Roman" w:cs="Times New Roman"/>
          <w:sz w:val="24"/>
          <w:szCs w:val="24"/>
        </w:rPr>
        <w:t>vé. A meglévő megoldások nemcsak igazolták az ötletünk életképes voltát, hanem értékes inspirációt is nyújtottak.</w:t>
      </w:r>
    </w:p>
    <w:p w:rsidR="00D64724" w:rsidRDefault="002E3B8D">
      <w:pPr>
        <w:numPr>
          <w:ilvl w:val="0"/>
          <w:numId w:val="6"/>
        </w:numPr>
        <w:spacing w:line="360" w:lineRule="auto"/>
        <w:ind w:left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Adatbázis megtervezése </w:t>
      </w:r>
    </w:p>
    <w:p w:rsidR="00D64724" w:rsidRDefault="002E3B8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weboldal hátterében eg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atbázis f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iaD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torral. Az adatbázis 11 táblából áll. A táblákat logikusan é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övetkezetesen vettük fel, illetve igyekeztünk a redundanciát elkerülni. A legnagyobb hangsúlyt a felhasználók és az üzenetek kapták. A továbbiakban leírjuk a táblák felépítését: </w:t>
      </w:r>
    </w:p>
    <w:p w:rsidR="00D64724" w:rsidRDefault="00D6472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4724" w:rsidRDefault="002E3B8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tachment</w:t>
      </w:r>
      <w:proofErr w:type="spellEnd"/>
    </w:p>
    <w:p w:rsidR="00D64724" w:rsidRDefault="00D6472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00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500"/>
      </w:tblGrid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mentId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ész, a melléklet azonosítója, automatikus sorsz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zás, PK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eType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öveges, a melléklet kiterjesztése, kötelező kitöltésű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ePath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öveges, a melléklet elérési útvonala, kötelező kitöltésű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eSize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begő pontos, a melléklet mérete, kötelező kitöltésű</w:t>
            </w:r>
          </w:p>
        </w:tc>
      </w:tr>
    </w:tbl>
    <w:p w:rsidR="00D64724" w:rsidRDefault="002E3B8D">
      <w:pPr>
        <w:shd w:val="clear" w:color="auto" w:fill="FFFFFF"/>
        <w:spacing w:line="360" w:lineRule="auto"/>
        <w:ind w:left="566" w:hanging="56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locked</w:t>
      </w:r>
      <w:proofErr w:type="spellEnd"/>
    </w:p>
    <w:tbl>
      <w:tblPr>
        <w:tblStyle w:val="a1"/>
        <w:tblW w:w="900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500"/>
      </w:tblGrid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ockedId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ész, a tábla azonosítója, automatikus sorszámozás, PK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ész, a tiltást küldő felhasználó azonosítója, kötelező kitöltésű, FK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ockedUserId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ész, a tiltott felhasználó azonosítója, kötelező kitöltésű, FK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ockedAt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átum, a tiltás küldésének dá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a, alapértelmezett aktuális dátum</w:t>
            </w:r>
          </w:p>
        </w:tc>
      </w:tr>
    </w:tbl>
    <w:p w:rsidR="00D64724" w:rsidRDefault="002E3B8D">
      <w:pPr>
        <w:shd w:val="clear" w:color="auto" w:fill="FFFFFF"/>
        <w:spacing w:line="360" w:lineRule="auto"/>
        <w:ind w:left="566" w:hanging="56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greports</w:t>
      </w:r>
      <w:proofErr w:type="spellEnd"/>
    </w:p>
    <w:tbl>
      <w:tblPr>
        <w:tblStyle w:val="a2"/>
        <w:tblW w:w="900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500"/>
      </w:tblGrid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ugReportId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ész, a hiba azonosítója, automatikus sorszámozás, PK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derUserid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ész, a hiba küldőjének az azonosítója, kötelező kitöltésű, FK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ader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öveges, a hiba címe, kötelező kitöltésű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öveges, a hiba részletes leírása, kötelező kitöltésű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mentId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gész,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báro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észült kép azonosítója, alapértelmezett NULL, FK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tAt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átum, a hiba küldésének dátuma, alapértelmezett aktuális dátum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Closed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övid egész, a hibajegy lezárt-e, 0 vagy 1 az értéke, alapértelmezett 0</w:t>
            </w:r>
          </w:p>
        </w:tc>
      </w:tr>
    </w:tbl>
    <w:p w:rsidR="00D64724" w:rsidRDefault="002E3B8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versations</w:t>
      </w:r>
      <w:proofErr w:type="spellEnd"/>
    </w:p>
    <w:tbl>
      <w:tblPr>
        <w:tblStyle w:val="a3"/>
        <w:tblW w:w="900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500"/>
      </w:tblGrid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versationId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ész, a csevegés azonosítója, automatikus sorszámozás, PK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versationName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öveges, a csevegés neve, kötelező kitöltésű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dAt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átum, a csevegés létrehozásának dátuma, alapértelmezett aktuális dátum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GroupChat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övid egész, a csevegés csoportos beszélgetés-e, 0 vagy 1 az értéke, alapértelmezett 0</w:t>
            </w:r>
          </w:p>
        </w:tc>
      </w:tr>
    </w:tbl>
    <w:p w:rsidR="00D64724" w:rsidRDefault="002E3B8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versationusers</w:t>
      </w:r>
      <w:proofErr w:type="spellEnd"/>
    </w:p>
    <w:tbl>
      <w:tblPr>
        <w:tblStyle w:val="a4"/>
        <w:tblW w:w="900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500"/>
      </w:tblGrid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versationUserId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ész, a tábla azonosítója, automatikus sorszámozás, PK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serId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ész, a csevegésben lévő felhasználó azonosítója, kötelező kitöltésű, FK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versationId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ész, a csevegés tábla azonosítója, kötelező kitöltésű, FK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Admin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övid egész, a csevegé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felhasználó, 0 vagy 1 az értéke, alapértelmezett 0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inedAt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átum, a csevegésbe való belépés dátuma, alapértelmezett aktuális dátum</w:t>
            </w:r>
          </w:p>
        </w:tc>
      </w:tr>
    </w:tbl>
    <w:p w:rsidR="00D64724" w:rsidRDefault="002E3B8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iendrequest</w:t>
      </w:r>
      <w:proofErr w:type="spellEnd"/>
    </w:p>
    <w:tbl>
      <w:tblPr>
        <w:tblStyle w:val="a5"/>
        <w:tblW w:w="900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500"/>
      </w:tblGrid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questId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ész, a kérés azonosítója, automatikus sorszámozás, PK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derUserId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ész, a küldő felhasználó azonosítója, kötelező kitöltésű, FK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eiverUserId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ész, a vevő felhasználó azonosítója, kötelező kitöltésű, FK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tAt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átum, a kérelem küldésének dátuma, alapértelmezett aktuális dátum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imedOut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övid egész, a kérelem érvényes-e még, 0 vagy 1 az értéke, alapértelmezett 0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az kérés státusza, értékei: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d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;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ept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;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ject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, alapértelmezett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d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:rsidR="00D64724" w:rsidRDefault="002E3B8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iends</w:t>
      </w:r>
      <w:proofErr w:type="spellEnd"/>
    </w:p>
    <w:tbl>
      <w:tblPr>
        <w:tblStyle w:val="a6"/>
        <w:tblW w:w="900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500"/>
      </w:tblGrid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endId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ész, a tábla azonosítója, automatikus sorszámozás, PK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serId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ész, a felhasználó azonosítója, kötelező kitöltésű, FK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endUserId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ész, a barát felhasználó azonosítója, kötelező kitöltésű, FK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endedAt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átum, a barát hozzáadásának ideje, alapértelmezett aktuális dátum</w:t>
            </w:r>
          </w:p>
        </w:tc>
      </w:tr>
    </w:tbl>
    <w:p w:rsidR="00D64724" w:rsidRDefault="002E3B8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gins</w:t>
      </w:r>
      <w:proofErr w:type="spellEnd"/>
    </w:p>
    <w:tbl>
      <w:tblPr>
        <w:tblStyle w:val="a7"/>
        <w:tblW w:w="900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500"/>
      </w:tblGrid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nId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ész, az bejelentkezés azonosítója, automatikus sorszámozás, PK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ész, a felhasználó azonosítója, kötelező kitöltésű, FK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nDate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átum, a bejelentkezés dátuma, alapértelmezett aktuális dátum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outDate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átum, a kijelentkezés ideje, alapértelmezett aktuális dátum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LoggedIn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övid egész, be van e jelentkezve a felhasználó, 0 vagy 1 az értéke, alapértelmezett 1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ation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öveges, a bejelentkezés helye, kötelező kitöltésű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pAddress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öveges, a bejelentkezés IP címe, kötelező kitöltésű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viceType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öveges, az bejelentkezett eszköz neve, kötelező kitöltésű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Agent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öveges, a böngésző és operációs rendszer megnevezése, kötelező kitöltésű</w:t>
            </w:r>
          </w:p>
        </w:tc>
      </w:tr>
    </w:tbl>
    <w:p w:rsidR="00D64724" w:rsidRDefault="002E3B8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sages</w:t>
      </w:r>
      <w:proofErr w:type="spellEnd"/>
    </w:p>
    <w:tbl>
      <w:tblPr>
        <w:tblStyle w:val="a8"/>
        <w:tblW w:w="900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500"/>
      </w:tblGrid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ssageId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ész, az üzenet azonosítója, automatikus sorszámozás, PK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versationid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ész, a beszélgetés azonosítója, kötelező kitöltésű, FK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derUserId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ész, a küldő felhasználó azonosítója, kötelező kitöltésű, FK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tAt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őbélyeg, az üzenet küldésének pontos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je, alapértelmezett aktuális időpont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az üzenet státusza, értékei: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;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liver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;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, alapértelmezett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Deleted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övi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ész,töröl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e az üzenet, 0 vagy 1 az értéke, alapértelmezett 0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Edited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övid egész, szerkesztett-e az üzenet, 0 vagy 1 az értéke, alapértelmezett 0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ssageText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öveges, alapértelmezett NULL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mentId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ész, csatolt melléklet azonosítója, alapértelmezett NULL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lyTo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ész, válaszolt üzenet azonosítója, alapértelmezett NULL</w:t>
            </w:r>
          </w:p>
        </w:tc>
      </w:tr>
    </w:tbl>
    <w:p w:rsidR="00D64724" w:rsidRDefault="002E3B8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mes</w:t>
      </w:r>
      <w:proofErr w:type="spellEnd"/>
    </w:p>
    <w:tbl>
      <w:tblPr>
        <w:tblStyle w:val="a9"/>
        <w:tblW w:w="900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500"/>
      </w:tblGrid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meId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gész,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ém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zonosítója, automatikus sorszámozás, PK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meName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öveges, a téma megnevezése, kötelező kitöltésű</w:t>
            </w:r>
          </w:p>
        </w:tc>
      </w:tr>
    </w:tbl>
    <w:p w:rsidR="00D64724" w:rsidRDefault="002E3B8D">
      <w:pPr>
        <w:shd w:val="clear" w:color="auto" w:fill="FFFFFF"/>
        <w:spacing w:line="360" w:lineRule="auto"/>
        <w:ind w:left="566" w:hanging="56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ers</w:t>
      </w:r>
      <w:proofErr w:type="spellEnd"/>
    </w:p>
    <w:tbl>
      <w:tblPr>
        <w:tblStyle w:val="aa"/>
        <w:tblW w:w="900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500"/>
      </w:tblGrid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serId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ész, a felhasználó azonosítója, automatikus sorszámozás, PK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Name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öveges, a felhasználó megjelenítési neve, 20 karakter hosszú, kötelező kitöltésű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Id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ész, a felhasználó látható azonosítója, 4 karakter hosszú, kötelező kitöltésű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öveges, a felhasználó email címe, egyedi,  kötelező kitöltésű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phone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öveges, a felhasználó telefonszáma, egyedi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öveges, a felhasznál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lsza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kötelező kitöltésű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dAt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átum, a fiók létrehozásának dátuma, kötelező kitöltésű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datedAt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átum, a fiók legutolsó frissítésének időpontja, 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Online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övid egész, elérhető-e a felhasználó, 0 vagy 1 az értéke, alapértelmezett 0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LookingForFriends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övid egész, keres-e barátokat a felhasználó, 0 vagy 1 az értéke, alapértelmezett 0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ePicPath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öveges, profilkép elérési útvonala, alapértelmezett NULL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SiteAdmin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övid egész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e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lhsznál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0 vagy 1 az értéke, alapértelmezett 0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Themeid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gész, a jelenleg kiválasztott old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émája, alapértelmezett 1, FK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io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öveges, a felhasználóról rövid leírás, alapértelmezett NULL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Banned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övid egész, kitiltott-e a felhasználó, 0 vagy 1 az értéke, alapértelmezett 0</w:t>
            </w:r>
          </w:p>
        </w:tc>
      </w:tr>
    </w:tbl>
    <w:p w:rsidR="00D64724" w:rsidRDefault="00D6472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4724" w:rsidRDefault="002E3B8D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elsődleges kulcsokat PK, az idegen kulcsokat FK jelöléssel láttuk el.  </w:t>
      </w:r>
    </w:p>
    <w:p w:rsidR="00F43A06" w:rsidRPr="00F43A06" w:rsidRDefault="00F43A06" w:rsidP="00F43A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F43A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z adatbiztonság magas szintű biztosítása érdekében a felhasználói jelszavakat olyan titkosítási eljárással tároljuk, amelyet </w:t>
      </w:r>
      <w:proofErr w:type="spellStart"/>
      <w:r w:rsidRPr="00F43A06">
        <w:rPr>
          <w:rFonts w:ascii="Times New Roman" w:eastAsia="Times New Roman" w:hAnsi="Times New Roman" w:cs="Times New Roman"/>
          <w:sz w:val="24"/>
          <w:szCs w:val="24"/>
          <w:lang w:val="hu-HU"/>
        </w:rPr>
        <w:t>hashelésnek</w:t>
      </w:r>
      <w:proofErr w:type="spellEnd"/>
      <w:r w:rsidRPr="00F43A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nevezünk. A </w:t>
      </w:r>
      <w:proofErr w:type="spellStart"/>
      <w:r w:rsidRPr="00F43A06">
        <w:rPr>
          <w:rFonts w:ascii="Times New Roman" w:eastAsia="Times New Roman" w:hAnsi="Times New Roman" w:cs="Times New Roman"/>
          <w:sz w:val="24"/>
          <w:szCs w:val="24"/>
          <w:lang w:val="hu-HU"/>
        </w:rPr>
        <w:t>hashelés</w:t>
      </w:r>
      <w:proofErr w:type="spellEnd"/>
      <w:r w:rsidRPr="00F43A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során a jelszavakat egy egyirányú kriptográfiai algoritmus segítségével alakítjuk át egy egyedi, rögzített hosszúságú kódolt értékké, amely lehetetlenné teszi, hogy a titkosított jelszót visszaalakítsuk az eredeti jelszóra. Ezáltal még akkor is védelmet biztosítunk, ha valaki hozzáfér az adatbázishoz, hiszen az eredeti jelszó nem tárolódik közvetlenül, csak annak </w:t>
      </w:r>
      <w:proofErr w:type="spellStart"/>
      <w:r w:rsidRPr="00F43A06">
        <w:rPr>
          <w:rFonts w:ascii="Times New Roman" w:eastAsia="Times New Roman" w:hAnsi="Times New Roman" w:cs="Times New Roman"/>
          <w:sz w:val="24"/>
          <w:szCs w:val="24"/>
          <w:lang w:val="hu-HU"/>
        </w:rPr>
        <w:t>hashelt</w:t>
      </w:r>
      <w:proofErr w:type="spellEnd"/>
      <w:r w:rsidRPr="00F43A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változata.</w:t>
      </w:r>
    </w:p>
    <w:p w:rsidR="00F43A06" w:rsidRPr="00F43A06" w:rsidRDefault="00F43A06" w:rsidP="00F43A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F43A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Továbbá, a biztonság növelése érdekében minden egyes jelszóhoz úgynevezett „só” értéket generálunk. A só egy véletlenszerű karakterlánc, amelyet a jelszóhoz adunk a </w:t>
      </w:r>
      <w:proofErr w:type="spellStart"/>
      <w:r w:rsidRPr="00F43A06">
        <w:rPr>
          <w:rFonts w:ascii="Times New Roman" w:eastAsia="Times New Roman" w:hAnsi="Times New Roman" w:cs="Times New Roman"/>
          <w:sz w:val="24"/>
          <w:szCs w:val="24"/>
          <w:lang w:val="hu-HU"/>
        </w:rPr>
        <w:t>hashelési</w:t>
      </w:r>
      <w:proofErr w:type="spellEnd"/>
      <w:r w:rsidRPr="00F43A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folyamat során, így biztosítva, hogy még ha két felhasználó ugyanazt a jelszót választja is, a titkosított változatok különbözni fognak. Ezáltal a </w:t>
      </w:r>
      <w:proofErr w:type="spellStart"/>
      <w:r w:rsidRPr="00F43A06">
        <w:rPr>
          <w:rFonts w:ascii="Times New Roman" w:eastAsia="Times New Roman" w:hAnsi="Times New Roman" w:cs="Times New Roman"/>
          <w:sz w:val="24"/>
          <w:szCs w:val="24"/>
          <w:lang w:val="hu-HU"/>
        </w:rPr>
        <w:t>hashelt</w:t>
      </w:r>
      <w:proofErr w:type="spellEnd"/>
      <w:r w:rsidRPr="00F43A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jelszavak még biztonságosabbá válnak, mivel a só értékek miatt azok nem lesznek könnyen </w:t>
      </w:r>
      <w:proofErr w:type="spellStart"/>
      <w:r w:rsidRPr="00F43A06">
        <w:rPr>
          <w:rFonts w:ascii="Times New Roman" w:eastAsia="Times New Roman" w:hAnsi="Times New Roman" w:cs="Times New Roman"/>
          <w:sz w:val="24"/>
          <w:szCs w:val="24"/>
          <w:lang w:val="hu-HU"/>
        </w:rPr>
        <w:t>visszafejthetőek</w:t>
      </w:r>
      <w:proofErr w:type="spellEnd"/>
      <w:r w:rsidRPr="00F43A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olyan támadásokkal szemben, mint amilyen a szivárványtáblák használata. A szivárványtáblák olyan előre számított </w:t>
      </w:r>
      <w:proofErr w:type="spellStart"/>
      <w:r w:rsidRPr="00F43A06">
        <w:rPr>
          <w:rFonts w:ascii="Times New Roman" w:eastAsia="Times New Roman" w:hAnsi="Times New Roman" w:cs="Times New Roman"/>
          <w:sz w:val="24"/>
          <w:szCs w:val="24"/>
          <w:lang w:val="hu-HU"/>
        </w:rPr>
        <w:t>hashelt</w:t>
      </w:r>
      <w:proofErr w:type="spellEnd"/>
      <w:r w:rsidRPr="00F43A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jelszavak gyűjteményei, amelyeket a támadók a jelszavak gyors visszafejtésére alkalmazhatnak. A só hozzáadása biztosítja, hogy ez a fajta támadás lényegesen nehezebbé válik, mivel minden jelszó egyedi titkosítást kap.</w:t>
      </w:r>
    </w:p>
    <w:p w:rsidR="00D64724" w:rsidRPr="00F43A06" w:rsidRDefault="00D6472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D64724" w:rsidRDefault="002E3B8D">
      <w:pPr>
        <w:spacing w:line="360" w:lineRule="auto"/>
      </w:pPr>
      <w:r>
        <w:rPr>
          <w:noProof/>
        </w:rPr>
        <w:lastRenderedPageBreak/>
        <w:drawing>
          <wp:inline distT="114300" distB="114300" distL="114300" distR="114300">
            <wp:extent cx="5731200" cy="5372100"/>
            <wp:effectExtent l="0" t="0" r="0" b="0"/>
            <wp:docPr id="1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37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4724" w:rsidRDefault="00D64724">
      <w:pPr>
        <w:spacing w:line="360" w:lineRule="auto"/>
      </w:pPr>
    </w:p>
    <w:p w:rsidR="00D64724" w:rsidRPr="00554AA1" w:rsidRDefault="002E3B8D">
      <w:pPr>
        <w:numPr>
          <w:ilvl w:val="0"/>
          <w:numId w:val="19"/>
        </w:numPr>
        <w:spacing w:line="360" w:lineRule="auto"/>
        <w:ind w:left="566"/>
        <w:rPr>
          <w:rFonts w:ascii="Times New Roman" w:hAnsi="Times New Roman" w:cs="Times New Roman"/>
          <w:sz w:val="28"/>
          <w:szCs w:val="28"/>
        </w:rPr>
      </w:pPr>
      <w:r w:rsidRPr="00554AA1">
        <w:rPr>
          <w:rFonts w:ascii="Times New Roman" w:hAnsi="Times New Roman" w:cs="Times New Roman"/>
          <w:smallCaps/>
          <w:sz w:val="28"/>
          <w:szCs w:val="28"/>
        </w:rPr>
        <w:t xml:space="preserve">Asztali alkalmazás főbb algoritmusai 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s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</w:p>
    <w:p w:rsidR="00D64724" w:rsidRPr="00554AA1" w:rsidRDefault="002E3B8D">
      <w:pPr>
        <w:pageBreakBefore/>
        <w:numPr>
          <w:ilvl w:val="0"/>
          <w:numId w:val="3"/>
        </w:numPr>
        <w:spacing w:line="360" w:lineRule="auto"/>
        <w:ind w:left="566"/>
        <w:rPr>
          <w:rFonts w:ascii="Times New Roman" w:hAnsi="Times New Roman" w:cs="Times New Roman"/>
          <w:sz w:val="28"/>
          <w:szCs w:val="28"/>
        </w:rPr>
      </w:pPr>
      <w:r w:rsidRPr="00554AA1">
        <w:rPr>
          <w:rFonts w:ascii="Times New Roman" w:hAnsi="Times New Roman" w:cs="Times New Roman"/>
          <w:smallCaps/>
          <w:sz w:val="28"/>
          <w:szCs w:val="28"/>
        </w:rPr>
        <w:lastRenderedPageBreak/>
        <w:t xml:space="preserve">Frontend alkalmazás főbb algoritmusai // Webalkalmazás főbb algoritmusai </w:t>
      </w:r>
    </w:p>
    <w:p w:rsidR="00D64724" w:rsidRDefault="002E3B8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noProof/>
          <w:color w:val="44546A"/>
          <w:sz w:val="18"/>
          <w:szCs w:val="18"/>
        </w:rPr>
        <w:drawing>
          <wp:inline distT="114300" distB="114300" distL="114300" distR="114300">
            <wp:extent cx="5334000" cy="2447925"/>
            <wp:effectExtent l="0" t="0" r="0" b="0"/>
            <wp:docPr id="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47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4724" w:rsidRDefault="002E3B8D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alós idejű üzenetküldés során a kód a </w:t>
      </w:r>
      <w:proofErr w:type="spellStart"/>
      <w:r>
        <w:rPr>
          <w:rFonts w:ascii="Times New Roman" w:eastAsia="Times New Roman" w:hAnsi="Times New Roman" w:cs="Times New Roman"/>
        </w:rPr>
        <w:t>send_message</w:t>
      </w:r>
      <w:proofErr w:type="spellEnd"/>
      <w:r>
        <w:rPr>
          <w:rFonts w:ascii="Times New Roman" w:eastAsia="Times New Roman" w:hAnsi="Times New Roman" w:cs="Times New Roman"/>
        </w:rPr>
        <w:t xml:space="preserve"> eseményt figyeli, és ellenőrzi, hogy az üzenethez tartozik-e címzett. Ha van</w:t>
      </w:r>
      <w:r>
        <w:rPr>
          <w:rFonts w:ascii="Times New Roman" w:eastAsia="Times New Roman" w:hAnsi="Times New Roman" w:cs="Times New Roman"/>
        </w:rPr>
        <w:t xml:space="preserve"> címzett, az üzenetet először a küldő klienshez továbbítja, majd megkísérli azonosítani a címzett </w:t>
      </w:r>
      <w:proofErr w:type="spellStart"/>
      <w:r>
        <w:rPr>
          <w:rFonts w:ascii="Times New Roman" w:eastAsia="Times New Roman" w:hAnsi="Times New Roman" w:cs="Times New Roman"/>
        </w:rPr>
        <w:t>socket</w:t>
      </w:r>
      <w:proofErr w:type="spellEnd"/>
      <w:r>
        <w:rPr>
          <w:rFonts w:ascii="Times New Roman" w:eastAsia="Times New Roman" w:hAnsi="Times New Roman" w:cs="Times New Roman"/>
        </w:rPr>
        <w:t xml:space="preserve"> azonosítóját. Sikeres azonosítás esetén az üzenet közvetlenül eljuttatásra kerül a címzetthez.</w:t>
      </w:r>
    </w:p>
    <w:p w:rsidR="00D64724" w:rsidRDefault="002E3B8D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>
            <wp:extent cx="5057775" cy="8886825"/>
            <wp:effectExtent l="0" t="0" r="0" b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8886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4724" w:rsidRDefault="002E3B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dleSendMess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vű függvény arra szolgál, hogy a</w:t>
      </w:r>
      <w:r>
        <w:rPr>
          <w:rFonts w:ascii="Times New Roman" w:eastAsia="Times New Roman" w:hAnsi="Times New Roman" w:cs="Times New Roman"/>
          <w:sz w:val="24"/>
          <w:szCs w:val="24"/>
        </w:rPr>
        <w:t>mikor egy felhasználó beír egy üzenetet a chatbe, akkor azt elküldje a szervernek, és megjelenítse másoknak is a beszélgetésben. Először elküldi az üzenetet  a szervernek, és mellé csomagolja az olyan fontos adatokat, mint például hogy ki küldi, melyik bes</w:t>
      </w:r>
      <w:r>
        <w:rPr>
          <w:rFonts w:ascii="Times New Roman" w:eastAsia="Times New Roman" w:hAnsi="Times New Roman" w:cs="Times New Roman"/>
          <w:sz w:val="24"/>
          <w:szCs w:val="24"/>
        </w:rPr>
        <w:t>zélgetéshez tartozik, mi az üzenet szövege, és hogy egy másik üzenetre válaszol-e vele. Ezután megvárja, hogy a szerver visszaküldje a választ, amiben többek között benne van az új üzenet azonosítója és hogy szerkesztve vagy törölve lett-e. Ebből az adatha</w:t>
      </w:r>
      <w:r>
        <w:rPr>
          <w:rFonts w:ascii="Times New Roman" w:eastAsia="Times New Roman" w:hAnsi="Times New Roman" w:cs="Times New Roman"/>
          <w:sz w:val="24"/>
          <w:szCs w:val="24"/>
        </w:rPr>
        <w:t>lmazból a függvény létrehoz egy új objektumot, amit aztán elküld a többi felhasználónak is a chat alkalmazáson belül, hogy ők is azonnal láthassák az új üzenetet. Ha minden rendben zajlott, akkor kitörli a szövegmezőből az üzenetet, törli a válasz kijelölé</w:t>
      </w:r>
      <w:r>
        <w:rPr>
          <w:rFonts w:ascii="Times New Roman" w:eastAsia="Times New Roman" w:hAnsi="Times New Roman" w:cs="Times New Roman"/>
          <w:sz w:val="24"/>
          <w:szCs w:val="24"/>
        </w:rPr>
        <w:t>sét, és visszaállítja a fókuszt az üzenetíró mezőre, hogy lehessen folytatni az írást.</w:t>
      </w:r>
    </w:p>
    <w:p w:rsidR="00D64724" w:rsidRDefault="00D64724">
      <w:pPr>
        <w:spacing w:line="360" w:lineRule="auto"/>
        <w:rPr>
          <w:rFonts w:ascii="Times New Roman" w:eastAsia="Times New Roman" w:hAnsi="Times New Roman" w:cs="Times New Roman"/>
        </w:rPr>
      </w:pPr>
    </w:p>
    <w:p w:rsidR="00D64724" w:rsidRDefault="00D64724">
      <w:pPr>
        <w:spacing w:line="360" w:lineRule="auto"/>
        <w:rPr>
          <w:rFonts w:ascii="Times New Roman" w:eastAsia="Times New Roman" w:hAnsi="Times New Roman" w:cs="Times New Roman"/>
        </w:rPr>
      </w:pPr>
    </w:p>
    <w:p w:rsidR="00D64724" w:rsidRDefault="002E3B8D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>
            <wp:extent cx="5731200" cy="6845300"/>
            <wp:effectExtent l="0" t="0" r="0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84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4724" w:rsidRDefault="00D64724">
      <w:pPr>
        <w:spacing w:line="360" w:lineRule="auto"/>
        <w:rPr>
          <w:rFonts w:ascii="Times New Roman" w:eastAsia="Times New Roman" w:hAnsi="Times New Roman" w:cs="Times New Roman"/>
        </w:rPr>
      </w:pPr>
    </w:p>
    <w:p w:rsidR="00D64724" w:rsidRDefault="002E3B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dleSendMess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üggvény először ellenőrzi, hogy az üzenet hossza meghaladja-e a 20 000 karaktert. Ha igen, a rendszer figyelmeztetést küld a felhasználónak, 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y arra kéri, hogy rövidítse le az üzenetet. Amennyiben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itMess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értéke igaz, a függvény a szervernek elküldi a módosítani kívánt üzenet azonosítóját és az új szöveget. Ha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itMess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értéke hamis, akkor a függvény az üzenetküldési folyamatot fol</w:t>
      </w:r>
      <w:r>
        <w:rPr>
          <w:rFonts w:ascii="Times New Roman" w:eastAsia="Times New Roman" w:hAnsi="Times New Roman" w:cs="Times New Roman"/>
          <w:sz w:val="24"/>
          <w:szCs w:val="24"/>
        </w:rPr>
        <w:t>ytatja, amely az aktuális üzenet gyors és zavartalan továbbítását biztosítja a szerverhez és a többi felhasználóhoz.</w:t>
      </w:r>
    </w:p>
    <w:p w:rsidR="00D64724" w:rsidRDefault="002E3B8D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>
            <wp:extent cx="5057775" cy="8886825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8886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4724" w:rsidRDefault="002E3B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dleSendMess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vű függvény fő célja, hogy amikor egy felhasználó beír egy üzenetet a chatbe, azt továbbítsa a szerverre, majd megj</w:t>
      </w:r>
      <w:r>
        <w:rPr>
          <w:rFonts w:ascii="Times New Roman" w:eastAsia="Times New Roman" w:hAnsi="Times New Roman" w:cs="Times New Roman"/>
          <w:sz w:val="24"/>
          <w:szCs w:val="24"/>
        </w:rPr>
        <w:t>elenítse azt mások számára a beszélgetésen belül. Az üzenet elküldésekor elküldi azokat az alapvető adatokat, mint például a küldő személye, az üzenethez tartozó beszélgetés azonosítója, az üzenet szövege, valamint annak információját, hogy az üzenet egy m</w:t>
      </w:r>
      <w:r>
        <w:rPr>
          <w:rFonts w:ascii="Times New Roman" w:eastAsia="Times New Roman" w:hAnsi="Times New Roman" w:cs="Times New Roman"/>
          <w:sz w:val="24"/>
          <w:szCs w:val="24"/>
        </w:rPr>
        <w:t>ásik üzenetre válasz-e. A szerver válasza alapján a függvény létrehoz egy új objektumot, amelyet valós időben továbbít a többi felhasználónak, lehetővé téve, hogy az új üzenetet azonnal láthassák. A folyamat végén a függvény törli a szövegmező tartalmát, e</w:t>
      </w:r>
      <w:r>
        <w:rPr>
          <w:rFonts w:ascii="Times New Roman" w:eastAsia="Times New Roman" w:hAnsi="Times New Roman" w:cs="Times New Roman"/>
          <w:sz w:val="24"/>
          <w:szCs w:val="24"/>
        </w:rPr>
        <w:t>ltávolítja a válasz kijelölését, és visszaállítja a fókuszt az üzenetíró mezőre, ezzel támogatva az írás folyamatosságát és gördülékenységét.</w:t>
      </w:r>
    </w:p>
    <w:p w:rsidR="00D64724" w:rsidRDefault="00D64724">
      <w:pPr>
        <w:spacing w:line="360" w:lineRule="auto"/>
        <w:rPr>
          <w:rFonts w:ascii="Times New Roman" w:eastAsia="Times New Roman" w:hAnsi="Times New Roman" w:cs="Times New Roman"/>
        </w:rPr>
      </w:pPr>
    </w:p>
    <w:p w:rsidR="00D64724" w:rsidRDefault="002E3B8D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5731200" cy="500380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00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4724" w:rsidRDefault="00D64724">
      <w:pPr>
        <w:spacing w:line="360" w:lineRule="auto"/>
        <w:rPr>
          <w:rFonts w:ascii="Times New Roman" w:eastAsia="Times New Roman" w:hAnsi="Times New Roman" w:cs="Times New Roman"/>
        </w:rPr>
      </w:pPr>
    </w:p>
    <w:p w:rsidR="00D64724" w:rsidRDefault="002E3B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leteMess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vű függvény arra való, hogy a felhasználó törölni tudja a saját üzeneteit a chatből. Először megnézi, hogy tényleg az törli-e az üzenetet, aki eredetileg írta. Ha nem egyezik a felhasználó az üzenet küldőjével, akkor nem engedi végrehajta</w:t>
      </w:r>
      <w:r>
        <w:rPr>
          <w:rFonts w:ascii="Times New Roman" w:eastAsia="Times New Roman" w:hAnsi="Times New Roman" w:cs="Times New Roman"/>
          <w:sz w:val="24"/>
          <w:szCs w:val="24"/>
        </w:rPr>
        <w:t>ni a törlést, és egy hibaüzenetet mutat.</w:t>
      </w:r>
    </w:p>
    <w:p w:rsidR="00D64724" w:rsidRDefault="002E3B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a viszont a felhasználó jogosult törölni az üzenetet, akkor kétféleképpen is elvégzi a törlést. Az egyik az, hogy azonnal értesíti a másik felhasználót, hogy ez az üzenet törlésre került – ezt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bSoc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gítség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l küldi ki, így a többiek chatje is frissül. A másik dolog, hogy egy üzenetet küld a szervernek, hogy az adatbázisban is jelezze: ez az üzenet törölve lett. A rendszer nem teljesen törli ki az üzenetet, csak beállítja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Deleted-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-re</w:t>
      </w:r>
    </w:p>
    <w:p w:rsidR="00D64724" w:rsidRDefault="002E3B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 a szerver válasza azt mondja, hogy minden rendben ment, akkor a program frissíti a képernyőn is az üzeneteket úgy, hogy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örö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üzenet meg legyen jelölve. Így a felhasználó látja, hogy az adott üzenet már nincs ott.</w:t>
      </w:r>
    </w:p>
    <w:p w:rsidR="00D64724" w:rsidRDefault="00D64724">
      <w:pPr>
        <w:spacing w:line="360" w:lineRule="auto"/>
        <w:rPr>
          <w:rFonts w:ascii="Times New Roman" w:eastAsia="Times New Roman" w:hAnsi="Times New Roman" w:cs="Times New Roman"/>
        </w:rPr>
      </w:pPr>
    </w:p>
    <w:p w:rsidR="00D64724" w:rsidRDefault="002E3B8D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>
            <wp:extent cx="4888835" cy="9653588"/>
            <wp:effectExtent l="0" t="0" r="0" b="0"/>
            <wp:docPr id="1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8835" cy="9653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4724" w:rsidRDefault="002E3B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dleAddFrie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vű függvény a</w:t>
      </w:r>
      <w:r>
        <w:rPr>
          <w:rFonts w:ascii="Times New Roman" w:eastAsia="Times New Roman" w:hAnsi="Times New Roman" w:cs="Times New Roman"/>
          <w:sz w:val="24"/>
          <w:szCs w:val="24"/>
        </w:rPr>
        <w:t>rra szolgál, hogy egy felhasználó barátkérést tudjon küldeni valaki másnak. Először megnézi, hogy a szükséges adatok – vagyis a másik felhasználó neve és azonosítója – meg vannak-e adva. Ha ezek közül valamelyik hiányzik, akkor a függvény nem csinál semmit</w:t>
      </w:r>
      <w:r>
        <w:rPr>
          <w:rFonts w:ascii="Times New Roman" w:eastAsia="Times New Roman" w:hAnsi="Times New Roman" w:cs="Times New Roman"/>
          <w:sz w:val="24"/>
          <w:szCs w:val="24"/>
        </w:rPr>
        <w:t>, és azonnal leáll.</w:t>
      </w:r>
    </w:p>
    <w:p w:rsidR="00D64724" w:rsidRDefault="002E3B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 minden adat megvan, akkor a függvény elindítja a küldési folyamatot: küld egy HTTP POST kérést a szerver felé. Ebben benne van, hogy ki küldi a barátkérést, és hogy kinek szól a kérés.</w:t>
      </w:r>
    </w:p>
    <w:p w:rsidR="00D64724" w:rsidRDefault="002E3B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 a szerver azt válaszolja, hogy sikeresen foga</w:t>
      </w:r>
      <w:r>
        <w:rPr>
          <w:rFonts w:ascii="Times New Roman" w:eastAsia="Times New Roman" w:hAnsi="Times New Roman" w:cs="Times New Roman"/>
          <w:sz w:val="24"/>
          <w:szCs w:val="24"/>
        </w:rPr>
        <w:t>dta a kérést, akkor a függvény küld egy valós idejű jelzést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bSoc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seményt) a másik felhasználónak, hogy új barátkérése érkezett. Ezután kitörli a beírt adatokat a mezőkből, és kiír egy üzenetet, hogy a kérés sikeres volt.</w:t>
      </w:r>
    </w:p>
    <w:p w:rsidR="00D64724" w:rsidRDefault="002E3B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függvény végén minden viss</w:t>
      </w:r>
      <w:r>
        <w:rPr>
          <w:rFonts w:ascii="Times New Roman" w:eastAsia="Times New Roman" w:hAnsi="Times New Roman" w:cs="Times New Roman"/>
          <w:sz w:val="24"/>
          <w:szCs w:val="24"/>
        </w:rPr>
        <w:t>zaáll az eredeti állapotába, hogy ne maradjon aktív a betöltési állapot, és a felhasználó tudjon új kérést küldeni. Az egész folyamat úgy van megcsinálva, hogy a felhasználó mindig tudja, mi történik – legyen szó sikeres vagy sikertelen barátkérésről.</w:t>
      </w:r>
    </w:p>
    <w:p w:rsidR="00D64724" w:rsidRDefault="00D64724">
      <w:pPr>
        <w:spacing w:line="360" w:lineRule="auto"/>
        <w:rPr>
          <w:rFonts w:ascii="Times New Roman" w:eastAsia="Times New Roman" w:hAnsi="Times New Roman" w:cs="Times New Roman"/>
        </w:rPr>
      </w:pPr>
    </w:p>
    <w:p w:rsidR="00D64724" w:rsidRDefault="00D64724">
      <w:pPr>
        <w:spacing w:line="360" w:lineRule="auto"/>
        <w:rPr>
          <w:rFonts w:ascii="Times New Roman" w:eastAsia="Times New Roman" w:hAnsi="Times New Roman" w:cs="Times New Roman"/>
        </w:rPr>
      </w:pPr>
    </w:p>
    <w:p w:rsidR="00D64724" w:rsidRPr="00AB62C4" w:rsidRDefault="002E3B8D">
      <w:pPr>
        <w:numPr>
          <w:ilvl w:val="0"/>
          <w:numId w:val="2"/>
        </w:numPr>
        <w:spacing w:line="360" w:lineRule="auto"/>
        <w:ind w:left="566"/>
        <w:rPr>
          <w:rFonts w:ascii="Times New Roman" w:hAnsi="Times New Roman" w:cs="Times New Roman"/>
          <w:sz w:val="28"/>
          <w:szCs w:val="28"/>
        </w:rPr>
      </w:pPr>
      <w:r w:rsidRPr="00AB62C4">
        <w:rPr>
          <w:rFonts w:ascii="Times New Roman" w:hAnsi="Times New Roman" w:cs="Times New Roman"/>
          <w:smallCaps/>
          <w:sz w:val="28"/>
          <w:szCs w:val="28"/>
        </w:rPr>
        <w:t>Ba</w:t>
      </w:r>
      <w:r w:rsidRPr="00AB62C4">
        <w:rPr>
          <w:rFonts w:ascii="Times New Roman" w:hAnsi="Times New Roman" w:cs="Times New Roman"/>
          <w:smallCaps/>
          <w:sz w:val="28"/>
          <w:szCs w:val="28"/>
        </w:rPr>
        <w:t xml:space="preserve">ckend alkalmazás főbb algoritmusai  </w:t>
      </w:r>
    </w:p>
    <w:p w:rsidR="00D64724" w:rsidRDefault="002E3B8D">
      <w:pPr>
        <w:shd w:val="clear" w:color="auto" w:fill="FFFFFF"/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>
            <wp:extent cx="4833938" cy="7572883"/>
            <wp:effectExtent l="0" t="0" r="0" b="0"/>
            <wp:docPr id="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3938" cy="75728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z az API végpont arra való, hogy egy adott beszélgetés összes üzenetét lekérje. A beszélgetést egy azonosító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versation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alapján tudjuk megadni, és a rendszer nemcsak az üzeneteket küldi vissza, hanem azoknak a </w:t>
      </w:r>
      <w:r>
        <w:rPr>
          <w:rFonts w:ascii="Times New Roman" w:eastAsia="Times New Roman" w:hAnsi="Times New Roman" w:cs="Times New Roman"/>
          <w:sz w:val="24"/>
          <w:szCs w:val="24"/>
        </w:rPr>
        <w:t>felhasználóknak az adatait is, akik ezeket írták – például a nevüket és a profilképüket. Így a felhasználók a saját oldalukon szépen meg tudják jeleníteni a beszélgetés teljes történetét.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z egész folyamat úgy kezdődik, hogy a rendszer kiolvassa a beszélge</w:t>
      </w:r>
      <w:r>
        <w:rPr>
          <w:rFonts w:ascii="Times New Roman" w:eastAsia="Times New Roman" w:hAnsi="Times New Roman" w:cs="Times New Roman"/>
          <w:sz w:val="24"/>
          <w:szCs w:val="24"/>
        </w:rPr>
        <w:t>tés azonosítóját az URL-ből, például így: 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sages?conversation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123. Ezután létrehozza a kapcsolatot az adatbázissal, majd végrehajt egy lekérdezést, amivel minden olyan üzenetet lekér, ami ehhez a beszélgetéshez tartozik. Az üzenetekhez hozzákapcso</w:t>
      </w:r>
      <w:r>
        <w:rPr>
          <w:rFonts w:ascii="Times New Roman" w:eastAsia="Times New Roman" w:hAnsi="Times New Roman" w:cs="Times New Roman"/>
          <w:sz w:val="24"/>
          <w:szCs w:val="24"/>
        </w:rPr>
        <w:t>lja annak az embernek az adatait is, aki küldte őket.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ntos, hogy az üzenetek időrendben kerülnek visszaadásra, vagyis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grégebbitő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legújabbig lesznek sorba rakva. Ha minden jól megy, a válasz egy JSON típusú lista lesz, amely minden egyes üzenethez </w:t>
      </w:r>
      <w:r>
        <w:rPr>
          <w:rFonts w:ascii="Times New Roman" w:eastAsia="Times New Roman" w:hAnsi="Times New Roman" w:cs="Times New Roman"/>
          <w:sz w:val="24"/>
          <w:szCs w:val="24"/>
        </w:rPr>
        <w:t>tartalmazza például a szöveget, mikor lett elküldve, ki küldte, és hogy szerkesztették-e vagy törölték-e. Ha viszont valamilyen hiba történik – például nem jó az azonosító vagy valami gond van az adatbázissal –, akkor a rendszer visszaad egy hibaüzenetet i</w:t>
      </w:r>
      <w:r>
        <w:rPr>
          <w:rFonts w:ascii="Times New Roman" w:eastAsia="Times New Roman" w:hAnsi="Times New Roman" w:cs="Times New Roman"/>
          <w:sz w:val="24"/>
          <w:szCs w:val="24"/>
        </w:rPr>
        <w:t>s, hogy mi volt a gond.</w:t>
      </w:r>
    </w:p>
    <w:p w:rsidR="00D64724" w:rsidRDefault="002E3B8D">
      <w:pPr>
        <w:shd w:val="clear" w:color="auto" w:fill="FFFFFF"/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>
            <wp:extent cx="5300663" cy="7827723"/>
            <wp:effectExtent l="0" t="0" r="0" b="0"/>
            <wp:docPr id="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0663" cy="78277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4724" w:rsidRDefault="002E3B8D" w:rsidP="00554AA1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z a POST típusú API végpont felelős azért, hogy új üzeneteket fogadjon és elmentse őket az adatbázisba. Mielőtt az üzenetet mentené, ellenőrzi, hogy minden szükséges adat – például a beszélgetés és a küldő azonosítója, valamint a</w:t>
      </w:r>
      <w:r>
        <w:rPr>
          <w:rFonts w:ascii="Times New Roman" w:eastAsia="Times New Roman" w:hAnsi="Times New Roman" w:cs="Times New Roman"/>
          <w:sz w:val="24"/>
          <w:szCs w:val="24"/>
        </w:rPr>
        <w:t>z üzenet szövege – helyesen szerepel-e, és hogy az üzenet hossza nem haladja-e meg a megengedett határt. Ha valami hiányzik vagy hibás, a rendszer hibaüzenetet küld vissza.</w:t>
      </w:r>
    </w:p>
    <w:p w:rsidR="00D64724" w:rsidRDefault="00D64724">
      <w:pPr>
        <w:shd w:val="clear" w:color="auto" w:fill="FFFFFF"/>
        <w:spacing w:after="16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4724" w:rsidRDefault="002E3B8D" w:rsidP="00554AA1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 minden rendben van, az üzenetet elmenti, majd visszaküldi a mentett adatokat, p</w:t>
      </w:r>
      <w:r>
        <w:rPr>
          <w:rFonts w:ascii="Times New Roman" w:eastAsia="Times New Roman" w:hAnsi="Times New Roman" w:cs="Times New Roman"/>
          <w:sz w:val="24"/>
          <w:szCs w:val="24"/>
        </w:rPr>
        <w:t>éldául az üzenet szövegét, idejét és a címzett azonosítóját. Emellett hiba esetén naplózza a problémát, így biztosítva, hogy a rendszer stabil és jól karbantartható maradjon. Ez a végpont tehát az üzenetküldés megbízható működését segíti elő az alkalmazásb</w:t>
      </w:r>
      <w:r>
        <w:rPr>
          <w:rFonts w:ascii="Times New Roman" w:eastAsia="Times New Roman" w:hAnsi="Times New Roman" w:cs="Times New Roman"/>
          <w:sz w:val="24"/>
          <w:szCs w:val="24"/>
        </w:rPr>
        <w:t>an.</w:t>
      </w:r>
    </w:p>
    <w:p w:rsidR="00D64724" w:rsidRDefault="002E3B8D">
      <w:pPr>
        <w:shd w:val="clear" w:color="auto" w:fill="FFFFFF"/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>
            <wp:extent cx="5731200" cy="9588500"/>
            <wp:effectExtent l="0" t="0" r="0" b="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58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z az AP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ban találhat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zkri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gy POST-kérést kezel, amelynek célja egy új beszélgetés (chat) létrehozása – lehet privát (két felhasználó között) vagy csoportos. A kérelemből kiolvassa a szükséges adatokat: privát chat esetén két felhasználó </w:t>
      </w:r>
      <w:r>
        <w:rPr>
          <w:rFonts w:ascii="Times New Roman" w:eastAsia="Times New Roman" w:hAnsi="Times New Roman" w:cs="Times New Roman"/>
          <w:sz w:val="24"/>
          <w:szCs w:val="24"/>
        </w:rPr>
        <w:t>azonosítóját, csoportos esetén a csoport nevét és a résztvevők listáját. Ezután létrejön az adatbáziskapcsolat, majd attól függően, hogy csoportos vagy privát beszélgetésről van szó, más-más műveleteket hajt végre. Csoportos chat esetén új rekord jön lét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versat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áblában, ahol az első felhasznál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ogosultságot kap, a többiek nem, és minden résztvevő bekerül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versationus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áblába. Privát beszélgetésnél a két felhasználó neve alapján generálódik a beszélgetés neve, és mindketten hozzáad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ra kerülnek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versationus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áblához. Mindkét esetben a kapcsolat lezárul, és visszatér a létrehozott beszélgetés azonosítójával. Hibakezelés során minden esetben biztosított a kapcsolat lezárása, és részletes hibaválasz (5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rv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rr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ke</w:t>
      </w:r>
      <w:r>
        <w:rPr>
          <w:rFonts w:ascii="Times New Roman" w:eastAsia="Times New Roman" w:hAnsi="Times New Roman" w:cs="Times New Roman"/>
          <w:sz w:val="24"/>
          <w:szCs w:val="24"/>
        </w:rPr>
        <w:t>rül visszaküldésre.</w:t>
      </w:r>
    </w:p>
    <w:p w:rsidR="00D64724" w:rsidRDefault="002E3B8D">
      <w:pPr>
        <w:numPr>
          <w:ilvl w:val="0"/>
          <w:numId w:val="7"/>
        </w:numPr>
        <w:spacing w:line="360" w:lineRule="auto"/>
        <w:ind w:left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Tesztelés 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eaa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DDD</w:t>
      </w:r>
    </w:p>
    <w:p w:rsidR="00D64724" w:rsidRDefault="00D64724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4724" w:rsidRDefault="002E3B8D">
      <w:pPr>
        <w:numPr>
          <w:ilvl w:val="0"/>
          <w:numId w:val="17"/>
        </w:numPr>
        <w:spacing w:line="360" w:lineRule="auto"/>
        <w:ind w:left="0" w:hanging="425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mallCaps/>
          <w:sz w:val="36"/>
          <w:szCs w:val="36"/>
        </w:rPr>
        <w:t xml:space="preserve">Felhasználói dokumentáció </w:t>
      </w:r>
    </w:p>
    <w:p w:rsidR="00D64724" w:rsidRDefault="002E3B8D">
      <w:pPr>
        <w:numPr>
          <w:ilvl w:val="0"/>
          <w:numId w:val="18"/>
        </w:numPr>
        <w:spacing w:line="360" w:lineRule="auto"/>
        <w:ind w:left="283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mallCaps/>
          <w:sz w:val="32"/>
          <w:szCs w:val="32"/>
        </w:rPr>
        <w:t>ChatJS</w:t>
      </w:r>
      <w:proofErr w:type="spellEnd"/>
      <w:r>
        <w:rPr>
          <w:rFonts w:ascii="Times New Roman" w:eastAsia="Times New Roman" w:hAnsi="Times New Roman" w:cs="Times New Roman"/>
          <w:smallCaps/>
          <w:sz w:val="32"/>
          <w:szCs w:val="32"/>
        </w:rPr>
        <w:t xml:space="preserve"> asztali alkalmazás 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64724" w:rsidRDefault="002E3B8D">
      <w:pPr>
        <w:numPr>
          <w:ilvl w:val="0"/>
          <w:numId w:val="13"/>
        </w:numPr>
        <w:spacing w:line="360" w:lineRule="auto"/>
        <w:ind w:left="283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mallCaps/>
          <w:sz w:val="32"/>
          <w:szCs w:val="32"/>
        </w:rPr>
        <w:t>ChatJS</w:t>
      </w:r>
      <w:proofErr w:type="spellEnd"/>
      <w:r>
        <w:rPr>
          <w:rFonts w:ascii="Times New Roman" w:eastAsia="Times New Roman" w:hAnsi="Times New Roman" w:cs="Times New Roman"/>
          <w:smallCaps/>
          <w:sz w:val="32"/>
          <w:szCs w:val="32"/>
        </w:rPr>
        <w:t xml:space="preserve"> webalkalmazás 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731200" cy="2844800"/>
            <wp:effectExtent l="0" t="0" r="0" b="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felhasználó először egy landoló oldalra érkezik, amely az oldal bemutatkozó és tájékoztató felülete. Itt lehetősége van megismerkedni az oldal előnyeivel és funkcióival. Amennyiben a felhasználó úgy dönt, hogy érdeklődik a szolgáltatás iránt, a képernyő </w:t>
      </w:r>
      <w:r>
        <w:rPr>
          <w:rFonts w:ascii="Times New Roman" w:eastAsia="Times New Roman" w:hAnsi="Times New Roman" w:cs="Times New Roman"/>
          <w:sz w:val="24"/>
          <w:szCs w:val="24"/>
        </w:rPr>
        <w:t>közepén elhelyezkedő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r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gomb segítségével elindíthatja a regisztrációs folyamatot. Fontos megjegyezni, hogy az oldal regisztráció nélkül nem használható, és a regisztráció lehetőségét a jobb felső sarokban található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g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gombra kattintva 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érhetjük.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731200" cy="2806700"/>
            <wp:effectExtent l="0" t="0" r="0" b="0"/>
            <wp:docPr id="1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g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gomb megnyomása után a felhasználó átirányításra kerül a regisztrációs oldalra, ahol a kötelezően kitöltendő mezők csillaggal (*) vannak jelölve. A regisztrációs folyamat során a felhasználónak először meg kell adnia a megjelenít</w:t>
      </w:r>
      <w:r>
        <w:rPr>
          <w:rFonts w:ascii="Times New Roman" w:eastAsia="Times New Roman" w:hAnsi="Times New Roman" w:cs="Times New Roman"/>
          <w:sz w:val="24"/>
          <w:szCs w:val="24"/>
        </w:rPr>
        <w:t>ett nevét (amelyet más felhasználók is látnak az oldalon, és több felhasználó is használhatja ugyanazt a nevet). Ezt követi az e-mail cím megadása, valamint egy jelszó és annak megerősítése. A telefonszám megadása nem kötelező. A kötelező mezők kitöltése u</w:t>
      </w:r>
      <w:r>
        <w:rPr>
          <w:rFonts w:ascii="Times New Roman" w:eastAsia="Times New Roman" w:hAnsi="Times New Roman" w:cs="Times New Roman"/>
          <w:sz w:val="24"/>
          <w:szCs w:val="24"/>
        </w:rPr>
        <w:t>tán a felhasználó a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g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gombbal véglegesítheti a regisztrációt, amelyet követően át lesz irányítva a bejelentkezési oldalra.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ennyiben a felhasználó nem megfelelő adatokat adott meg, vagy bármely mezőt kihagyott, a rendszer hibát jelez a felhasznál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k, és eg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bauzenet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üld. Abban az esetben, ha a felhasználó már regisztrált a rendszerben, az oldal alján található „Login Here” szövegre kattintva átirányításra kerül a bejelentkezési oldalra.</w:t>
      </w:r>
    </w:p>
    <w:p w:rsidR="00D64724" w:rsidRDefault="002E3B8D">
      <w:pPr>
        <w:shd w:val="clear" w:color="auto" w:fill="FFFFFF"/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>
            <wp:extent cx="5731200" cy="2819400"/>
            <wp:effectExtent l="0" t="0" r="0" b="0"/>
            <wp:docPr id="1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bejelentkezési oldalon a felhasználónak meg kell ad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 a regisztrált e-mail címét vagy telefonszámát, valamint a jelszavát. Ezt követően a „Login” gombra kattintva sikeresen bejelentkezhet az oldalra. Hibás vagy hiányzó adatok megadása esetén a rendszer szinté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bauzenet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üld a felhasználónak. Amennyib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felhasználó még nem rendelkezik fiókkal, az oldal alján található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i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gombra kattintva visszakerülhet a regisztrációs oldalra. A bejelentkezési oldal a landoló oldalról is elérhető a jobb felső sarokban található gombbal.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ikeres bejelentkezé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övetően a felhasználó a chatfelületen találja magát. A felhasználói felület a következőképpen van elrendezve:</w:t>
      </w:r>
    </w:p>
    <w:p w:rsidR="00D64724" w:rsidRDefault="002E3B8D">
      <w:pPr>
        <w:shd w:val="clear" w:color="auto" w:fill="FFFFFF"/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731200" cy="28321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l oldali menü: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bal oldali menü tetején a felhasználó profilképe és a megadott felhasználói név található.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Ezt követi egy kilépés gomb, amely lehetőséget biztosít arra, hogy a felhasználó elhagyja az oldalt.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utolsó elem a beállítások gomb. Rákattintva megnyílik a beállítások fül, ahol három lehetőség közül választhat a felhasználó. Az első lehetőség a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c</w:t>
      </w:r>
      <w:r>
        <w:rPr>
          <w:rFonts w:ascii="Times New Roman" w:eastAsia="Times New Roman" w:hAnsi="Times New Roman" w:cs="Times New Roman"/>
          <w:sz w:val="24"/>
          <w:szCs w:val="24"/>
        </w:rPr>
        <w:t>count”, ahol a felhasználó a jelszót és az e-mail címet módosíthatja. A második a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, ahol a felhasználó módosíthatja a megjelenített adatait, mint például a profilképét, a felhasználói nevet és a bemutatkozó szöveget. Az utolsó lehetőség az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pear</w:t>
      </w:r>
      <w:r>
        <w:rPr>
          <w:rFonts w:ascii="Times New Roman" w:eastAsia="Times New Roman" w:hAnsi="Times New Roman" w:cs="Times New Roman"/>
          <w:sz w:val="24"/>
          <w:szCs w:val="24"/>
        </w:rPr>
        <w:t>a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, ahol az oldal megjelenését, mint például a színvilágot és a betűtípusokat testre szabhatja.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rofil alatt található a keresőmező, ahol alapértelmezetten a barátok között kereshetünk, azonban a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op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vagy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ou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menüpontokra kattintva a keresés</w:t>
      </w:r>
      <w:r>
        <w:rPr>
          <w:rFonts w:ascii="Times New Roman" w:eastAsia="Times New Roman" w:hAnsi="Times New Roman" w:cs="Times New Roman"/>
          <w:sz w:val="24"/>
          <w:szCs w:val="24"/>
        </w:rPr>
        <w:t>t a felhasználók nevei vagy csoportok alapján is végezhetjük.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op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üpont: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op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menüpont alatt azok a felhasználók találhatók, akik barátokat keresnek. A felhasználó felveheti őket barátnak, azonban barátság nélkül is lehet velük kommunikálni.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ü legalján található az „Ad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ie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gomb, amely egy új menüt nyit meg. Itt a felhasználó megadhatja egy másik felhasználó nevét vagy ID-ját, és a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gombra kattintva barátkérést küldhet.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 a felhasználónak aktív barátkérelmei vannak, akk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„N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ques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gomb megjelenik, amely segítségével láthatóvá válnak az aktív barátkérések. Minden egyes barátkérés mellett két gomb található: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ce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(elfogadás) és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(elutasítás).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fogadás esetén a barátok fülön megjelenik a felhasználó, aho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profilkép, a név, és az utolsó üzenet is láthatóvá válik. A státusz zöld körrel jelzi, hogy online, míg a szürke kör azt mutatja, hogy offline.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felhasználóra jobb kattintva megjelenik egy menü, amelyben a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lo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gomb segítségével letiltható a felhasz</w:t>
      </w:r>
      <w:r>
        <w:rPr>
          <w:rFonts w:ascii="Times New Roman" w:eastAsia="Times New Roman" w:hAnsi="Times New Roman" w:cs="Times New Roman"/>
          <w:sz w:val="24"/>
          <w:szCs w:val="24"/>
        </w:rPr>
        <w:t>náló. A letiltott felhasználó a barátlistán marad, de nem tud üzenetet küldeni. A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le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gombbal pedig eltávolítható a barátok listájáról.</w:t>
      </w:r>
    </w:p>
    <w:p w:rsidR="00D64724" w:rsidRDefault="00D64724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soportok fül: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ou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fülön a felhasználó láthatja azokat a csoportokat, amelyekhez csatlakozott. Ha még ninc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soportja, akkor az oldal alján található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New Group” gombra kattintva új csoportot hozhat létre.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 csoport létrehozásához először meg kell adni a csoport nevét, majd a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x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gombra kattintva egy új ablakban a felhasználó a barátai közül választ</w:t>
      </w:r>
      <w:r>
        <w:rPr>
          <w:rFonts w:ascii="Times New Roman" w:eastAsia="Times New Roman" w:hAnsi="Times New Roman" w:cs="Times New Roman"/>
          <w:sz w:val="24"/>
          <w:szCs w:val="24"/>
        </w:rPr>
        <w:t>hat, hogy kit szeretne hozzáadni a csoporthoz. A „Back” gombbal visszaléphet az előző képernyőhöz, míg a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gombbal létrehozhatja a csoportot.</w:t>
      </w:r>
    </w:p>
    <w:p w:rsidR="00D64724" w:rsidRDefault="002E3B8D">
      <w:pPr>
        <w:shd w:val="clear" w:color="auto" w:fill="FFFFFF"/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>
            <wp:extent cx="2771775" cy="8953500"/>
            <wp:effectExtent l="0" t="0" r="0" b="0"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95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4724" w:rsidRDefault="00D64724">
      <w:pPr>
        <w:shd w:val="clear" w:color="auto" w:fill="FFFFFF"/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Középső menü – chat felület: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tetején található a kiválasztott felhasználó profilképe és neve. Ha nincs kiválasztva felhasználó, akkor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a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felirat jelenik meg.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üzenetek megjelenítése alatt található a chat ablak, amelyben a felhasználó által küldött üzenetek és a má</w:t>
      </w:r>
      <w:r>
        <w:rPr>
          <w:rFonts w:ascii="Times New Roman" w:eastAsia="Times New Roman" w:hAnsi="Times New Roman" w:cs="Times New Roman"/>
          <w:sz w:val="24"/>
          <w:szCs w:val="24"/>
        </w:rPr>
        <w:t>sik fél válaszai jelennek meg. A felhasználó üzenetei lila színnel, míg a másik fél üzenetei kék színnel jelennek meg. Az üzenet alatt az üzenet elküldésének időpontja látható.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den üzenetre jobb kattintva egy menü jelenik meg, amely az alábbi műveleteke</w:t>
      </w:r>
      <w:r>
        <w:rPr>
          <w:rFonts w:ascii="Times New Roman" w:eastAsia="Times New Roman" w:hAnsi="Times New Roman" w:cs="Times New Roman"/>
          <w:sz w:val="24"/>
          <w:szCs w:val="24"/>
        </w:rPr>
        <w:t>t teszi lehetővé: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(válaszolás),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p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xt” (szöveg másolása), „Ed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s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(üzenet módosítása), és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le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(üzenet törlése). Ha az üzenetet módosítják, akkor az elküldés ideje mellett „Edited” (módosítva) felirat jelenik meg.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 található </w:t>
      </w:r>
      <w:r>
        <w:rPr>
          <w:rFonts w:ascii="Times New Roman" w:eastAsia="Times New Roman" w:hAnsi="Times New Roman" w:cs="Times New Roman"/>
          <w:sz w:val="24"/>
          <w:szCs w:val="24"/>
        </w:rPr>
        <w:t>input mező: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üzenetek írása az alul található szövegdobozba történik, és az üzenet a „Enter” gomb megnyomásával vagy a melletti gombbal küldhető el.</w:t>
      </w:r>
    </w:p>
    <w:p w:rsidR="00D64724" w:rsidRDefault="002E3B8D">
      <w:pPr>
        <w:shd w:val="clear" w:color="auto" w:fill="FFFFFF"/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D64724" w:rsidSect="00AB62C4">
          <w:footerReference w:type="default" r:id="rId22"/>
          <w:pgSz w:w="11909" w:h="16834"/>
          <w:pgMar w:top="850" w:right="1440" w:bottom="850" w:left="1440" w:header="720" w:footer="720" w:gutter="0"/>
          <w:pgNumType w:start="1"/>
          <w:cols w:space="708"/>
          <w:titlePg/>
          <w:docGrid w:linePitch="299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731200" cy="3340100"/>
            <wp:effectExtent l="0" t="0" r="0" b="0"/>
            <wp:docPr id="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Jobb oldali menü: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jobb oldali menüben a kiválasztott felhasználó részletes profilja jeleníthető meg, beleértve a profilképet, nevet, ID-t, státuszt, bemutatkozó szöveget, és a csatlakozás dátumát.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menü bal felső sarkában található „X” gomb segítségév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jobb oldali menü bezárható.</w:t>
      </w:r>
    </w:p>
    <w:p w:rsidR="00D64724" w:rsidRDefault="002E3B8D">
      <w:pPr>
        <w:shd w:val="clear" w:color="auto" w:fill="FFFFFF"/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3090058" cy="5240356"/>
            <wp:effectExtent l="0" t="0" r="0" b="0"/>
            <wp:docPr id="1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0058" cy="52403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4724" w:rsidRDefault="002E3B8D">
      <w:pPr>
        <w:numPr>
          <w:ilvl w:val="0"/>
          <w:numId w:val="9"/>
        </w:numPr>
        <w:spacing w:line="360" w:lineRule="auto"/>
        <w:ind w:left="0" w:hanging="425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mallCaps/>
          <w:sz w:val="36"/>
          <w:szCs w:val="36"/>
        </w:rPr>
        <w:t xml:space="preserve">Továbbfejlesztési lehetőségek </w:t>
      </w:r>
    </w:p>
    <w:p w:rsidR="00D64724" w:rsidRDefault="002E3B8D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felejtett jelszó és e-mail kezelés: Az elfelejtett jelszó funkció és az e-mail cím módosításának lehetősége olyan alapvető funkciók, amelyek nemcsak a felhasználói élményt javítanák, hanem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ndszer biztonságát is növelnék. Ezáltal a felhasználók könnyedén visszaállíthatnák hozzáférésüket a fiókjukhoz, valamint szükség esetén frissíthetnék személyes adataikat.</w:t>
      </w:r>
    </w:p>
    <w:p w:rsidR="00D64724" w:rsidRDefault="002E3B8D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zemélyre szabható felület: A testre szabható felhasználói felület bevezetése egyé</w:t>
      </w:r>
      <w:r>
        <w:rPr>
          <w:rFonts w:ascii="Times New Roman" w:eastAsia="Times New Roman" w:hAnsi="Times New Roman" w:cs="Times New Roman"/>
          <w:sz w:val="24"/>
          <w:szCs w:val="24"/>
        </w:rPr>
        <w:t>ni vizuális preferenciák szerint lehetővé tenné a felhasználók számára, hogy a platformot saját ízlésüknek megfelelően alakítsák. Színvilág, témák és stíluselemek választási lehetősége hozzájárulna ahhoz, hogy mindenki számára kényelmesebbé váljon a haszná</w:t>
      </w:r>
      <w:r>
        <w:rPr>
          <w:rFonts w:ascii="Times New Roman" w:eastAsia="Times New Roman" w:hAnsi="Times New Roman" w:cs="Times New Roman"/>
          <w:sz w:val="24"/>
          <w:szCs w:val="24"/>
        </w:rPr>
        <w:t>lat, és növelné a platform személyességét.</w:t>
      </w:r>
    </w:p>
    <w:p w:rsidR="00D64724" w:rsidRDefault="002E3B8D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épek és videók küldése: A médiafájlok küldésének lehetősége fontos kiegészítő funkció lehetne, amely a személyes és üzleti kommunikációt egyaránt gazdagítaná. A képek és videók megosztásával a felhasználók intera</w:t>
      </w:r>
      <w:r>
        <w:rPr>
          <w:rFonts w:ascii="Times New Roman" w:eastAsia="Times New Roman" w:hAnsi="Times New Roman" w:cs="Times New Roman"/>
          <w:sz w:val="24"/>
          <w:szCs w:val="24"/>
        </w:rPr>
        <w:t>kciói sokkal dinamikusabbá, vizuálisan érdekesebbé válnának.</w:t>
      </w:r>
    </w:p>
    <w:p w:rsidR="00D64724" w:rsidRDefault="002E3B8D">
      <w:pPr>
        <w:numPr>
          <w:ilvl w:val="0"/>
          <w:numId w:val="1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ng- és videóhívások: Az alkalmazás kiterjesztése valós idejű hang- és videóhívások funkcióval lehetővé tenné, hogy a felhasználók személyesebb és közvetlenebb kommunikációt folytathassanak egym</w:t>
      </w:r>
      <w:r>
        <w:rPr>
          <w:rFonts w:ascii="Times New Roman" w:eastAsia="Times New Roman" w:hAnsi="Times New Roman" w:cs="Times New Roman"/>
          <w:sz w:val="24"/>
          <w:szCs w:val="24"/>
        </w:rPr>
        <w:t>ással. Ez a fejlesztés nemcsak a felhasználói élményt javítaná, hanem a platform versenyképességét is növelné, mivel egyre nagyobb az igény a multimédiás interakciókat támogató megoldásokra.</w:t>
      </w:r>
    </w:p>
    <w:p w:rsidR="00D64724" w:rsidRDefault="00D64724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4724" w:rsidRDefault="00D64724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4AA1" w:rsidRDefault="00554AA1" w:rsidP="00554AA1">
      <w:pPr>
        <w:numPr>
          <w:ilvl w:val="0"/>
          <w:numId w:val="22"/>
        </w:numPr>
        <w:spacing w:line="480" w:lineRule="auto"/>
        <w:ind w:left="0" w:hanging="425"/>
        <w:rPr>
          <w:sz w:val="36"/>
          <w:szCs w:val="36"/>
        </w:rPr>
      </w:pPr>
      <w:r>
        <w:rPr>
          <w:rFonts w:ascii="Times New Roman" w:eastAsia="Times New Roman" w:hAnsi="Times New Roman" w:cs="Times New Roman"/>
          <w:smallCaps/>
          <w:sz w:val="36"/>
          <w:szCs w:val="36"/>
        </w:rPr>
        <w:t>Összegzés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ktünk célja egy olyan platform létrehozása volt, amely lehetővé teszi a felhasználók számára, hogy bárhonnan és bármikor egyszerűen kapcsolatba léphessenek másokkal. Ez volt az első nagyobb fejlesztési projektünk, amely során számos kihívással szembes</w:t>
      </w:r>
      <w:r>
        <w:rPr>
          <w:rFonts w:ascii="Times New Roman" w:eastAsia="Times New Roman" w:hAnsi="Times New Roman" w:cs="Times New Roman"/>
          <w:sz w:val="24"/>
          <w:szCs w:val="24"/>
        </w:rPr>
        <w:t>ültünk, különösen a csapatmunka és a határidők betartása terén.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fejlesztés kezdeti szakaszában az új technológiák, például a Next.js és a Socket.IO használata során felmerülő nehézségek lassították a munkát, azonban ezek a problémák jelentős tanulási tap</w:t>
      </w:r>
      <w:r>
        <w:rPr>
          <w:rFonts w:ascii="Times New Roman" w:eastAsia="Times New Roman" w:hAnsi="Times New Roman" w:cs="Times New Roman"/>
          <w:sz w:val="24"/>
          <w:szCs w:val="24"/>
        </w:rPr>
        <w:t>asztalatokkal jártak. Ennek ellenére sikerült megvalósítanunk egy működő prototípust, amely alapvető funkciókat kínál, mint például a valós idejű üzenetküldés és az egyszerű felhasználói felület.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izájn szempontjából minimalista és funkcionális megközelíté</w:t>
      </w:r>
      <w:r>
        <w:rPr>
          <w:rFonts w:ascii="Times New Roman" w:eastAsia="Times New Roman" w:hAnsi="Times New Roman" w:cs="Times New Roman"/>
          <w:sz w:val="24"/>
          <w:szCs w:val="24"/>
        </w:rPr>
        <w:t>st alkalmaztunk, kizárólag HTML és CSS segítségével, külső keretrendszerek nélkül. Bár elégedettek vagyunk az eredménnyel, a jövőben további fejlesztésekre van lehetőség, hogy a platform funkcionalitását és stabilitását tovább növeljük.</w:t>
      </w:r>
    </w:p>
    <w:p w:rsidR="00D64724" w:rsidRPr="00554AA1" w:rsidRDefault="002E3B8D" w:rsidP="00554AA1">
      <w:pPr>
        <w:pStyle w:val="Listaszerbekezds"/>
        <w:numPr>
          <w:ilvl w:val="0"/>
          <w:numId w:val="21"/>
        </w:numPr>
        <w:shd w:val="clear" w:color="auto" w:fill="FFFFFF"/>
        <w:spacing w:before="240" w:line="360" w:lineRule="auto"/>
        <w:jc w:val="both"/>
        <w:rPr>
          <w:rFonts w:ascii="Times New Roman" w:eastAsia="Times New Roman" w:hAnsi="Times New Roman" w:cs="Times New Roman"/>
          <w:smallCaps/>
          <w:sz w:val="36"/>
          <w:szCs w:val="36"/>
        </w:rPr>
      </w:pPr>
      <w:r w:rsidRPr="00554AA1">
        <w:rPr>
          <w:rFonts w:ascii="Times New Roman" w:eastAsia="Times New Roman" w:hAnsi="Times New Roman" w:cs="Times New Roman"/>
          <w:smallCaps/>
          <w:sz w:val="36"/>
          <w:szCs w:val="36"/>
        </w:rPr>
        <w:t xml:space="preserve">Ábrajegyzék 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4724" w:rsidRDefault="002E3B8D">
      <w:pPr>
        <w:shd w:val="clear" w:color="auto" w:fill="FFFFFF"/>
        <w:spacing w:before="240" w:line="360" w:lineRule="auto"/>
        <w:jc w:val="both"/>
        <w:rPr>
          <w:rFonts w:ascii="Times New Roman" w:eastAsia="Times New Roman" w:hAnsi="Times New Roman" w:cs="Times New Roman"/>
          <w:smallCaps/>
          <w:sz w:val="36"/>
          <w:szCs w:val="36"/>
        </w:rPr>
      </w:pPr>
      <w:r>
        <w:rPr>
          <w:rFonts w:ascii="Times New Roman" w:eastAsia="Times New Roman" w:hAnsi="Times New Roman" w:cs="Times New Roman"/>
          <w:smallCaps/>
          <w:sz w:val="36"/>
          <w:szCs w:val="36"/>
        </w:rPr>
        <w:t xml:space="preserve">Mellékletek </w:t>
      </w:r>
    </w:p>
    <w:p w:rsidR="00D64724" w:rsidRDefault="00D64724"/>
    <w:sectPr w:rsidR="00D64724">
      <w:pgSz w:w="11909" w:h="16834"/>
      <w:pgMar w:top="1440" w:right="1440" w:bottom="1440" w:left="144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B8D" w:rsidRDefault="002E3B8D">
      <w:pPr>
        <w:spacing w:line="240" w:lineRule="auto"/>
      </w:pPr>
      <w:r>
        <w:separator/>
      </w:r>
    </w:p>
  </w:endnote>
  <w:endnote w:type="continuationSeparator" w:id="0">
    <w:p w:rsidR="002E3B8D" w:rsidRDefault="002E3B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9747901"/>
      <w:docPartObj>
        <w:docPartGallery w:val="Page Numbers (Bottom of Page)"/>
        <w:docPartUnique/>
      </w:docPartObj>
    </w:sdtPr>
    <w:sdtContent>
      <w:p w:rsidR="00AB62C4" w:rsidRDefault="00AB62C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:rsidR="00AB62C4" w:rsidRDefault="00AB62C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B8D" w:rsidRDefault="002E3B8D">
      <w:pPr>
        <w:spacing w:line="240" w:lineRule="auto"/>
      </w:pPr>
      <w:r>
        <w:separator/>
      </w:r>
    </w:p>
  </w:footnote>
  <w:footnote w:type="continuationSeparator" w:id="0">
    <w:p w:rsidR="002E3B8D" w:rsidRDefault="002E3B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6C63"/>
    <w:multiLevelType w:val="multilevel"/>
    <w:tmpl w:val="D5688036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0E4CF7"/>
    <w:multiLevelType w:val="multilevel"/>
    <w:tmpl w:val="B27E23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5C3552"/>
    <w:multiLevelType w:val="multilevel"/>
    <w:tmpl w:val="154A1A00"/>
    <w:lvl w:ilvl="0">
      <w:start w:val="1"/>
      <w:numFmt w:val="decimal"/>
      <w:pStyle w:val="Autisatcm1"/>
      <w:lvlText w:val="%1."/>
      <w:lvlJc w:val="left"/>
      <w:pPr>
        <w:ind w:left="720" w:hanging="1145"/>
      </w:pPr>
      <w:rPr>
        <w:rFonts w:ascii="Times New Roman" w:eastAsia="Times New Roman" w:hAnsi="Times New Roman" w:cs="Times New Roman"/>
        <w:sz w:val="32"/>
        <w:szCs w:val="3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F90CAB"/>
    <w:multiLevelType w:val="multilevel"/>
    <w:tmpl w:val="DBFAABF6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7A5BF5"/>
    <w:multiLevelType w:val="multilevel"/>
    <w:tmpl w:val="000C3CA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sz w:val="32"/>
        <w:szCs w:val="3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82A41EC"/>
    <w:multiLevelType w:val="multilevel"/>
    <w:tmpl w:val="1528DD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A8E6B80"/>
    <w:multiLevelType w:val="multilevel"/>
    <w:tmpl w:val="CDC0EC3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sz w:val="32"/>
        <w:szCs w:val="3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A9E42F9"/>
    <w:multiLevelType w:val="multilevel"/>
    <w:tmpl w:val="0E529CC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sz w:val="28"/>
        <w:szCs w:val="3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0A46A6"/>
    <w:multiLevelType w:val="multilevel"/>
    <w:tmpl w:val="460E03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20E73E0"/>
    <w:multiLevelType w:val="multilevel"/>
    <w:tmpl w:val="9224DA56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sz w:val="32"/>
        <w:szCs w:val="3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00010C1"/>
    <w:multiLevelType w:val="multilevel"/>
    <w:tmpl w:val="44607DCE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sz w:val="32"/>
        <w:szCs w:val="3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AFA2B4F"/>
    <w:multiLevelType w:val="multilevel"/>
    <w:tmpl w:val="25B266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sz w:val="32"/>
        <w:szCs w:val="3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2BE675D"/>
    <w:multiLevelType w:val="multilevel"/>
    <w:tmpl w:val="F198E81C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447486E"/>
    <w:multiLevelType w:val="multilevel"/>
    <w:tmpl w:val="D64E069C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58978EF"/>
    <w:multiLevelType w:val="multilevel"/>
    <w:tmpl w:val="A5B227C2"/>
    <w:lvl w:ilvl="0">
      <w:start w:val="2"/>
      <w:numFmt w:val="decimal"/>
      <w:lvlText w:val="%1."/>
      <w:lvlJc w:val="left"/>
      <w:pPr>
        <w:ind w:left="720" w:hanging="1145"/>
      </w:pPr>
      <w:rPr>
        <w:rFonts w:ascii="Times New Roman" w:eastAsia="Arial" w:hAnsi="Times New Roman" w:cs="Times New Roman" w:hint="default"/>
        <w:sz w:val="36"/>
        <w:szCs w:val="3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80E2213"/>
    <w:multiLevelType w:val="multilevel"/>
    <w:tmpl w:val="E13405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8706751"/>
    <w:multiLevelType w:val="multilevel"/>
    <w:tmpl w:val="0A8844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A225844"/>
    <w:multiLevelType w:val="multilevel"/>
    <w:tmpl w:val="E5A0A8C0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sz w:val="36"/>
        <w:szCs w:val="3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C6B04D3"/>
    <w:multiLevelType w:val="multilevel"/>
    <w:tmpl w:val="5E98582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312514E"/>
    <w:multiLevelType w:val="multilevel"/>
    <w:tmpl w:val="DBAA8E6C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sz w:val="36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42B5DF2"/>
    <w:multiLevelType w:val="multilevel"/>
    <w:tmpl w:val="55483388"/>
    <w:lvl w:ilvl="0">
      <w:start w:val="5"/>
      <w:numFmt w:val="decimal"/>
      <w:lvlText w:val="%1."/>
      <w:lvlJc w:val="left"/>
      <w:pPr>
        <w:ind w:left="720" w:hanging="1145"/>
      </w:pPr>
      <w:rPr>
        <w:rFonts w:ascii="Times New Roman" w:eastAsia="Times New Roman" w:hAnsi="Times New Roman" w:cs="Times New Roman" w:hint="default"/>
        <w:sz w:val="36"/>
        <w:szCs w:val="3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21" w15:restartNumberingAfterBreak="0">
    <w:nsid w:val="7E931436"/>
    <w:multiLevelType w:val="multilevel"/>
    <w:tmpl w:val="39921328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1"/>
  </w:num>
  <w:num w:numId="6">
    <w:abstractNumId w:val="13"/>
  </w:num>
  <w:num w:numId="7">
    <w:abstractNumId w:val="12"/>
  </w:num>
  <w:num w:numId="8">
    <w:abstractNumId w:val="9"/>
  </w:num>
  <w:num w:numId="9">
    <w:abstractNumId w:val="19"/>
  </w:num>
  <w:num w:numId="10">
    <w:abstractNumId w:val="14"/>
  </w:num>
  <w:num w:numId="11">
    <w:abstractNumId w:val="15"/>
  </w:num>
  <w:num w:numId="12">
    <w:abstractNumId w:val="1"/>
  </w:num>
  <w:num w:numId="13">
    <w:abstractNumId w:val="0"/>
  </w:num>
  <w:num w:numId="14">
    <w:abstractNumId w:val="5"/>
  </w:num>
  <w:num w:numId="15">
    <w:abstractNumId w:val="10"/>
  </w:num>
  <w:num w:numId="16">
    <w:abstractNumId w:val="8"/>
  </w:num>
  <w:num w:numId="17">
    <w:abstractNumId w:val="17"/>
  </w:num>
  <w:num w:numId="18">
    <w:abstractNumId w:val="18"/>
  </w:num>
  <w:num w:numId="19">
    <w:abstractNumId w:val="21"/>
  </w:num>
  <w:num w:numId="20">
    <w:abstractNumId w:val="4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724"/>
    <w:rsid w:val="002E3B8D"/>
    <w:rsid w:val="00554AA1"/>
    <w:rsid w:val="006312A1"/>
    <w:rsid w:val="00AB62C4"/>
    <w:rsid w:val="00D64724"/>
    <w:rsid w:val="00F4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7255E"/>
  <w15:docId w15:val="{4AB5B2DB-AC45-46B6-86D1-C20283346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aszerbekezds">
    <w:name w:val="List Paragraph"/>
    <w:basedOn w:val="Norml"/>
    <w:uiPriority w:val="34"/>
    <w:qFormat/>
    <w:rsid w:val="00554AA1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AB62C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lfej">
    <w:name w:val="header"/>
    <w:basedOn w:val="Norml"/>
    <w:link w:val="lfejChar"/>
    <w:uiPriority w:val="99"/>
    <w:unhideWhenUsed/>
    <w:rsid w:val="00AB62C4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62C4"/>
  </w:style>
  <w:style w:type="paragraph" w:styleId="llb">
    <w:name w:val="footer"/>
    <w:basedOn w:val="Norml"/>
    <w:link w:val="llbChar"/>
    <w:uiPriority w:val="99"/>
    <w:unhideWhenUsed/>
    <w:rsid w:val="00AB62C4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62C4"/>
  </w:style>
  <w:style w:type="paragraph" w:customStyle="1" w:styleId="Autisatcm1">
    <w:name w:val="Autisat cím 1"/>
    <w:basedOn w:val="Norml"/>
    <w:link w:val="Autisatcm1Char"/>
    <w:qFormat/>
    <w:rsid w:val="006312A1"/>
    <w:pPr>
      <w:numPr>
        <w:numId w:val="4"/>
      </w:numPr>
      <w:spacing w:line="480" w:lineRule="auto"/>
      <w:ind w:left="0" w:hanging="425"/>
    </w:pPr>
    <w:rPr>
      <w:rFonts w:ascii="Times New Roman" w:eastAsia="Times New Roman" w:hAnsi="Times New Roman" w:cs="Times New Roman"/>
      <w:smallCaps/>
      <w:sz w:val="36"/>
      <w:szCs w:val="36"/>
    </w:rPr>
  </w:style>
  <w:style w:type="character" w:customStyle="1" w:styleId="Autisatcm1Char">
    <w:name w:val="Autisat cím 1 Char"/>
    <w:basedOn w:val="Bekezdsalapbettpusa"/>
    <w:link w:val="Autisatcm1"/>
    <w:rsid w:val="006312A1"/>
    <w:rPr>
      <w:rFonts w:ascii="Times New Roman" w:eastAsia="Times New Roman" w:hAnsi="Times New Roman" w:cs="Times New Roman"/>
      <w:smallCap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C8BD5-2912-4A7E-A19D-CA155932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3479</Words>
  <Characters>24012</Characters>
  <Application>Microsoft Office Word</Application>
  <DocSecurity>0</DocSecurity>
  <Lines>200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rváth Péter Ákos</cp:lastModifiedBy>
  <cp:revision>2</cp:revision>
  <dcterms:created xsi:type="dcterms:W3CDTF">2025-04-07T08:51:00Z</dcterms:created>
  <dcterms:modified xsi:type="dcterms:W3CDTF">2025-04-07T09:27:00Z</dcterms:modified>
</cp:coreProperties>
</file>